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BCAD" w14:textId="77777777" w:rsidR="00287DAF" w:rsidRPr="00311A90" w:rsidRDefault="00287DAF" w:rsidP="004A7DC6">
      <w:pPr>
        <w:spacing w:line="276" w:lineRule="auto"/>
        <w:rPr>
          <w:rFonts w:ascii="Arial" w:hAnsi="Arial" w:cs="Arial"/>
          <w:sz w:val="18"/>
          <w:szCs w:val="18"/>
        </w:rPr>
      </w:pPr>
    </w:p>
    <w:p w14:paraId="6FD58EBD" w14:textId="7551E017" w:rsidR="00D56C74" w:rsidRPr="00311A90" w:rsidRDefault="00924367" w:rsidP="006B4713">
      <w:pPr>
        <w:spacing w:before="4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1A90">
        <w:rPr>
          <w:rFonts w:ascii="Arial" w:hAnsi="Arial" w:cs="Arial"/>
          <w:b/>
          <w:bCs/>
          <w:sz w:val="28"/>
          <w:szCs w:val="28"/>
        </w:rPr>
        <w:t>Izjav</w:t>
      </w:r>
      <w:r w:rsidR="005365B0" w:rsidRPr="00311A90">
        <w:rPr>
          <w:rFonts w:ascii="Arial" w:hAnsi="Arial" w:cs="Arial"/>
          <w:b/>
          <w:bCs/>
          <w:sz w:val="28"/>
          <w:szCs w:val="28"/>
        </w:rPr>
        <w:t>e</w:t>
      </w:r>
      <w:r w:rsidRPr="00311A90">
        <w:rPr>
          <w:rFonts w:ascii="Arial" w:hAnsi="Arial" w:cs="Arial"/>
          <w:b/>
          <w:bCs/>
          <w:sz w:val="28"/>
          <w:szCs w:val="28"/>
        </w:rPr>
        <w:t xml:space="preserve"> </w:t>
      </w:r>
      <w:r w:rsidR="008508AF" w:rsidRPr="00311A90">
        <w:rPr>
          <w:rFonts w:ascii="Arial" w:hAnsi="Arial" w:cs="Arial"/>
          <w:b/>
          <w:bCs/>
          <w:sz w:val="28"/>
          <w:szCs w:val="28"/>
        </w:rPr>
        <w:t>Osiguranika</w:t>
      </w:r>
    </w:p>
    <w:p w14:paraId="564F6A49" w14:textId="6AAB9718" w:rsidR="00674890" w:rsidRPr="00311A90" w:rsidRDefault="005365B0" w:rsidP="00375A2B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1A90">
        <w:rPr>
          <w:rFonts w:ascii="Arial" w:hAnsi="Arial" w:cs="Arial"/>
          <w:b/>
          <w:bCs/>
          <w:sz w:val="28"/>
          <w:szCs w:val="28"/>
        </w:rPr>
        <w:t>koje se odnose</w:t>
      </w:r>
      <w:r w:rsidR="00674890" w:rsidRPr="00311A90">
        <w:rPr>
          <w:rFonts w:ascii="Arial" w:hAnsi="Arial" w:cs="Arial"/>
          <w:b/>
          <w:bCs/>
          <w:sz w:val="28"/>
          <w:szCs w:val="28"/>
        </w:rPr>
        <w:t xml:space="preserve"> na </w:t>
      </w:r>
      <w:r w:rsidR="00E86BFE" w:rsidRPr="00311A90">
        <w:rPr>
          <w:rFonts w:ascii="Arial" w:hAnsi="Arial" w:cs="Arial"/>
          <w:b/>
          <w:bCs/>
          <w:sz w:val="28"/>
          <w:szCs w:val="28"/>
        </w:rPr>
        <w:t>Izvoznika</w:t>
      </w:r>
      <w:r w:rsidR="00F54821" w:rsidRPr="00311A90">
        <w:rPr>
          <w:rFonts w:ascii="Arial" w:hAnsi="Arial" w:cs="Arial"/>
          <w:b/>
          <w:bCs/>
          <w:sz w:val="28"/>
          <w:szCs w:val="28"/>
        </w:rPr>
        <w:t>*</w:t>
      </w:r>
    </w:p>
    <w:p w14:paraId="3A5DE6FB" w14:textId="77777777" w:rsidR="00941FDE" w:rsidRDefault="00941FDE" w:rsidP="00941FDE">
      <w:pPr>
        <w:spacing w:before="4" w:after="120" w:line="276" w:lineRule="auto"/>
        <w:jc w:val="center"/>
        <w:rPr>
          <w:rFonts w:ascii="Arial" w:hAnsi="Arial" w:cs="Arial"/>
          <w:iCs/>
          <w:sz w:val="18"/>
          <w:szCs w:val="18"/>
        </w:rPr>
      </w:pPr>
    </w:p>
    <w:p w14:paraId="3F730B04" w14:textId="17C06F53" w:rsidR="00941FDE" w:rsidRPr="007E5BB9" w:rsidRDefault="00941FDE" w:rsidP="00941FDE">
      <w:pPr>
        <w:spacing w:line="276" w:lineRule="auto"/>
        <w:rPr>
          <w:rFonts w:ascii="Arial" w:hAnsi="Arial" w:cs="Arial"/>
          <w:bCs/>
          <w:sz w:val="18"/>
          <w:szCs w:val="18"/>
          <w:lang w:eastAsia="en-US"/>
        </w:rPr>
      </w:pPr>
      <w:r w:rsidRPr="007E5BB9">
        <w:rPr>
          <w:rFonts w:ascii="Arial" w:hAnsi="Arial" w:cs="Arial"/>
          <w:b/>
          <w:sz w:val="18"/>
          <w:szCs w:val="18"/>
          <w:lang w:eastAsia="en-US"/>
        </w:rPr>
        <w:t xml:space="preserve">Program osiguranja: </w:t>
      </w:r>
      <w:r w:rsidRPr="007E5BB9">
        <w:rPr>
          <w:rFonts w:ascii="Arial" w:hAnsi="Arial" w:cs="Arial"/>
          <w:bCs/>
          <w:sz w:val="18"/>
          <w:szCs w:val="18"/>
          <w:lang w:eastAsia="en-US"/>
        </w:rPr>
        <w:t>Program osiguranja bankarskih garancija PO-OG-01/2</w:t>
      </w:r>
      <w:r w:rsidR="00B0102D">
        <w:rPr>
          <w:rFonts w:ascii="Arial" w:hAnsi="Arial" w:cs="Arial"/>
          <w:bCs/>
          <w:sz w:val="18"/>
          <w:szCs w:val="18"/>
          <w:lang w:eastAsia="en-US"/>
        </w:rPr>
        <w:t>6</w:t>
      </w:r>
    </w:p>
    <w:p w14:paraId="3B7A7E82" w14:textId="77777777" w:rsidR="00941FDE" w:rsidRPr="007E5BB9" w:rsidRDefault="00941FDE" w:rsidP="00941FDE">
      <w:pPr>
        <w:spacing w:line="276" w:lineRule="auto"/>
        <w:rPr>
          <w:rFonts w:ascii="Arial" w:hAnsi="Arial" w:cs="Arial"/>
          <w:sz w:val="16"/>
          <w:szCs w:val="16"/>
          <w:lang w:eastAsia="zh-CN"/>
        </w:rPr>
      </w:pPr>
    </w:p>
    <w:p w14:paraId="655403D6" w14:textId="7CB6C7B9" w:rsidR="00941FDE" w:rsidRPr="007E5BB9" w:rsidRDefault="00941FDE" w:rsidP="00941FD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Svi pojmovi navedeni velikim početnim slovom u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ovim Izjavama </w:t>
      </w:r>
      <w:r w:rsidR="00FE74AF">
        <w:rPr>
          <w:rFonts w:ascii="Arial" w:hAnsi="Arial" w:cs="Arial"/>
          <w:i/>
          <w:iCs/>
          <w:sz w:val="16"/>
          <w:szCs w:val="16"/>
          <w:lang w:eastAsia="zh-CN"/>
        </w:rPr>
        <w:t>Osiguranika koje se odnose na Izvoznik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 xml:space="preserve"> koriste se sa značenjem navedenim u Općim uvjetima osiguranja bankarskih garancija, osim ako nije drugačije utvrđeno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Izjavama </w:t>
      </w:r>
      <w:r w:rsidR="00FE74AF">
        <w:rPr>
          <w:rFonts w:ascii="Arial" w:hAnsi="Arial" w:cs="Arial"/>
          <w:i/>
          <w:iCs/>
          <w:sz w:val="16"/>
          <w:szCs w:val="16"/>
          <w:lang w:eastAsia="zh-CN"/>
        </w:rPr>
        <w:t>Osiguranika koje se odnose na Izvoznika</w:t>
      </w:r>
      <w:r w:rsidRPr="007E5BB9">
        <w:rPr>
          <w:rFonts w:ascii="Arial" w:hAnsi="Arial" w:cs="Arial"/>
          <w:i/>
          <w:iCs/>
          <w:sz w:val="16"/>
          <w:szCs w:val="16"/>
          <w:lang w:eastAsia="zh-CN"/>
        </w:rPr>
        <w:t>.</w:t>
      </w:r>
    </w:p>
    <w:p w14:paraId="407AF599" w14:textId="77777777" w:rsidR="003F7A95" w:rsidRPr="00311A90" w:rsidRDefault="003F7A95" w:rsidP="00375A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2E1B83" w:rsidRPr="00311A90" w14:paraId="537272E0" w14:textId="77777777" w:rsidTr="00DA07C1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74D3E8BB" w14:textId="77777777" w:rsidR="002E1B83" w:rsidRPr="00311A90" w:rsidRDefault="002E1B83" w:rsidP="00375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Osiguranik</w:t>
            </w:r>
          </w:p>
        </w:tc>
        <w:tc>
          <w:tcPr>
            <w:tcW w:w="7938" w:type="dxa"/>
            <w:shd w:val="clear" w:color="auto" w:fill="FFFFFF" w:themeFill="background1"/>
          </w:tcPr>
          <w:p w14:paraId="009446F2" w14:textId="06F3A3DB" w:rsidR="002E1B83" w:rsidRPr="00311A90" w:rsidRDefault="00A65091" w:rsidP="00375A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tvrtka/naziv, OIB, sjedište - ulica i kućni broj, poštanski broj, mjesto)</w:t>
            </w:r>
          </w:p>
        </w:tc>
      </w:tr>
      <w:tr w:rsidR="00241DA0" w:rsidRPr="00311A90" w14:paraId="3E2447E4" w14:textId="77777777" w:rsidTr="00DA07C1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55FF296B" w14:textId="41D30255" w:rsidR="00241DA0" w:rsidRPr="00311A90" w:rsidRDefault="00241DA0" w:rsidP="00241DA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Sporazum o suradnji</w:t>
            </w:r>
          </w:p>
        </w:tc>
        <w:tc>
          <w:tcPr>
            <w:tcW w:w="7938" w:type="dxa"/>
            <w:shd w:val="clear" w:color="auto" w:fill="FFFFFF" w:themeFill="background1"/>
          </w:tcPr>
          <w:p w14:paraId="38E4D74C" w14:textId="070470E3" w:rsidR="00241DA0" w:rsidRPr="00311A90" w:rsidRDefault="00241DA0" w:rsidP="00375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11A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broj, datum)</w:t>
            </w:r>
          </w:p>
        </w:tc>
      </w:tr>
    </w:tbl>
    <w:p w14:paraId="44FEAC42" w14:textId="77777777" w:rsidR="002E3C73" w:rsidRPr="00311A90" w:rsidRDefault="002E3C73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2263"/>
        <w:gridCol w:w="7938"/>
      </w:tblGrid>
      <w:tr w:rsidR="002E3C73" w:rsidRPr="00311A90" w14:paraId="15DC7199" w14:textId="77777777" w:rsidTr="00DA07C1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48361E79" w14:textId="1528B139" w:rsidR="002E3C73" w:rsidRPr="00311A90" w:rsidRDefault="00A80F8A" w:rsidP="00375A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Nalogodavac</w:t>
            </w:r>
            <w:r w:rsidR="008A5FC3"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938" w:type="dxa"/>
            <w:shd w:val="clear" w:color="auto" w:fill="FFFFFF" w:themeFill="background1"/>
          </w:tcPr>
          <w:p w14:paraId="5F3BD80E" w14:textId="529CCB5E" w:rsidR="002E3C73" w:rsidRPr="00311A90" w:rsidRDefault="00EA0589" w:rsidP="00375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76B4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tvrtka/naziv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za </w:t>
            </w:r>
            <w:r w:rsidRPr="007E5BB9">
              <w:rPr>
                <w:rFonts w:ascii="Arial" w:hAnsi="Arial" w:cs="Arial"/>
                <w:i/>
                <w:iCs/>
                <w:sz w:val="18"/>
                <w:szCs w:val="18"/>
              </w:rPr>
              <w:t>prav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7E5B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)</w:t>
            </w:r>
            <w:r w:rsidRPr="007E5B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li ime i prezim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za 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>fizič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467F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)</w:t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>, OIB, sjedišt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za pravnu osobu) ili prebivalište (za fizičku osobu)</w:t>
            </w:r>
            <w:r w:rsidRPr="007364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ulica i kućni broj, poštanski broj, mjesto)</w:t>
            </w:r>
          </w:p>
        </w:tc>
      </w:tr>
      <w:tr w:rsidR="00A80F8A" w:rsidRPr="00311A90" w14:paraId="1D4F5D3E" w14:textId="77777777" w:rsidTr="00DA07C1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71AFD65A" w14:textId="55238D81" w:rsidR="00A80F8A" w:rsidRPr="00311A90" w:rsidRDefault="00A80F8A" w:rsidP="00375A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Izvoznik</w:t>
            </w:r>
            <w:r w:rsidR="008A5FC3"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938" w:type="dxa"/>
            <w:shd w:val="clear" w:color="auto" w:fill="FFFFFF" w:themeFill="background1"/>
          </w:tcPr>
          <w:p w14:paraId="01BF2732" w14:textId="42400C70" w:rsidR="00A80F8A" w:rsidRPr="00311A90" w:rsidRDefault="00D00F81" w:rsidP="00375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5A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5A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C5ABA">
              <w:rPr>
                <w:rFonts w:ascii="Arial" w:hAnsi="Arial" w:cs="Arial"/>
                <w:sz w:val="18"/>
                <w:szCs w:val="18"/>
              </w:rPr>
            </w:r>
            <w:r w:rsidRPr="004C5A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5A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C5A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C5A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C5A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C5AB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C5A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6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0B184D">
              <w:rPr>
                <w:rFonts w:ascii="Arial" w:hAnsi="Arial" w:cs="Arial"/>
                <w:i/>
                <w:iCs/>
                <w:sz w:val="18"/>
                <w:szCs w:val="18"/>
              </w:rPr>
              <w:t>tvrtka/naziv (za pravnu osobu) ili ime i prezime (za fizičku osobu), OIB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i identifikacijski broj</w:t>
            </w:r>
            <w:r w:rsidRPr="000B184D">
              <w:rPr>
                <w:rFonts w:ascii="Arial" w:hAnsi="Arial" w:cs="Arial"/>
                <w:i/>
                <w:iCs/>
                <w:sz w:val="18"/>
                <w:szCs w:val="18"/>
              </w:rPr>
              <w:t>, sjedište (za pravnu osobu) ili prebivalište (za fizičku osobu) - ulica i kućni broj, poštanski broj, mjest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država</w:t>
            </w:r>
            <w:r w:rsidRPr="000B184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E3C73" w:rsidRPr="00311A90" w14:paraId="6562DBDE" w14:textId="77777777" w:rsidTr="00DA07C1">
        <w:trPr>
          <w:cantSplit/>
          <w:trHeight w:val="21"/>
        </w:trPr>
        <w:tc>
          <w:tcPr>
            <w:tcW w:w="2263" w:type="dxa"/>
            <w:shd w:val="clear" w:color="auto" w:fill="D9D9D9"/>
          </w:tcPr>
          <w:p w14:paraId="4119E7F4" w14:textId="4C8E3174" w:rsidR="002E3C73" w:rsidRPr="00311A90" w:rsidRDefault="00A80F8A" w:rsidP="00375A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A90">
              <w:rPr>
                <w:rFonts w:ascii="Arial" w:hAnsi="Arial" w:cs="Arial"/>
                <w:b/>
                <w:bCs/>
                <w:sz w:val="18"/>
                <w:szCs w:val="18"/>
              </w:rPr>
              <w:t>Garancija</w:t>
            </w:r>
          </w:p>
        </w:tc>
        <w:tc>
          <w:tcPr>
            <w:tcW w:w="7938" w:type="dxa"/>
            <w:shd w:val="clear" w:color="auto" w:fill="FFFFFF" w:themeFill="background1"/>
          </w:tcPr>
          <w:p w14:paraId="19E4461F" w14:textId="301A884D" w:rsidR="002E3C73" w:rsidRPr="00311A90" w:rsidRDefault="00A80F8A" w:rsidP="00375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B1F4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11A9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6E28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znaka/broj, </w:t>
            </w:r>
            <w:r w:rsidRPr="00311A90">
              <w:rPr>
                <w:rFonts w:ascii="Arial" w:hAnsi="Arial" w:cs="Arial"/>
                <w:i/>
                <w:iCs/>
                <w:sz w:val="18"/>
                <w:szCs w:val="18"/>
              </w:rPr>
              <w:t>iznos i valuta)</w:t>
            </w:r>
          </w:p>
        </w:tc>
      </w:tr>
    </w:tbl>
    <w:p w14:paraId="7628FF9B" w14:textId="77777777" w:rsidR="0059619A" w:rsidRPr="00F276CF" w:rsidRDefault="0059619A" w:rsidP="0059619A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F276CF">
        <w:rPr>
          <w:rFonts w:ascii="Arial" w:hAnsi="Arial" w:cs="Arial"/>
          <w:i/>
          <w:iCs/>
          <w:sz w:val="16"/>
          <w:szCs w:val="16"/>
          <w:lang w:eastAsia="zh-CN"/>
        </w:rPr>
        <w:t>* Izjave Izvoznika pribavljaju se prilikom izdavanja Garancije i to samo ako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su</w:t>
      </w:r>
      <w:r w:rsidRPr="00F276CF">
        <w:rPr>
          <w:rFonts w:ascii="Arial" w:hAnsi="Arial" w:cs="Arial"/>
          <w:i/>
          <w:iCs/>
          <w:sz w:val="16"/>
          <w:szCs w:val="16"/>
          <w:lang w:eastAsia="zh-CN"/>
        </w:rPr>
        <w:t xml:space="preserve"> </w:t>
      </w:r>
      <w:r w:rsidRPr="00FE3342">
        <w:rPr>
          <w:rFonts w:ascii="Arial" w:hAnsi="Arial" w:cs="Arial"/>
          <w:i/>
          <w:iCs/>
          <w:sz w:val="16"/>
          <w:szCs w:val="16"/>
          <w:lang w:eastAsia="zh-CN"/>
        </w:rPr>
        <w:t>Izvoznik i Nalogodavac različite osob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e.</w:t>
      </w:r>
    </w:p>
    <w:p w14:paraId="5C53A4DE" w14:textId="77777777" w:rsidR="003C7F4E" w:rsidRPr="00311A90" w:rsidRDefault="003C7F4E" w:rsidP="00375A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E51C77B" w14:textId="0FF1EACB" w:rsidR="0043448B" w:rsidRPr="00311A90" w:rsidRDefault="00116733" w:rsidP="00375A2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Popis</w:t>
      </w:r>
      <w:r w:rsidR="0043448B" w:rsidRPr="00311A90">
        <w:rPr>
          <w:rFonts w:ascii="Arial" w:hAnsi="Arial" w:cs="Arial"/>
          <w:b/>
          <w:bCs/>
          <w:sz w:val="18"/>
          <w:szCs w:val="18"/>
        </w:rPr>
        <w:t xml:space="preserve"> </w:t>
      </w:r>
      <w:r w:rsidR="0072341D" w:rsidRPr="00311A90">
        <w:rPr>
          <w:rFonts w:ascii="Arial" w:hAnsi="Arial" w:cs="Arial"/>
          <w:b/>
          <w:bCs/>
          <w:sz w:val="18"/>
          <w:szCs w:val="18"/>
        </w:rPr>
        <w:t>I</w:t>
      </w:r>
      <w:r w:rsidR="0043448B" w:rsidRPr="00311A90">
        <w:rPr>
          <w:rFonts w:ascii="Arial" w:hAnsi="Arial" w:cs="Arial"/>
          <w:b/>
          <w:bCs/>
          <w:sz w:val="18"/>
          <w:szCs w:val="18"/>
        </w:rPr>
        <w:t>zjav</w:t>
      </w:r>
      <w:r w:rsidR="001029B9" w:rsidRPr="00311A90">
        <w:rPr>
          <w:rFonts w:ascii="Arial" w:hAnsi="Arial" w:cs="Arial"/>
          <w:b/>
          <w:bCs/>
          <w:sz w:val="18"/>
          <w:szCs w:val="18"/>
        </w:rPr>
        <w:t>a</w:t>
      </w:r>
      <w:r w:rsidR="0043448B" w:rsidRPr="00311A90">
        <w:rPr>
          <w:rFonts w:ascii="Arial" w:hAnsi="Arial" w:cs="Arial"/>
          <w:b/>
          <w:bCs/>
          <w:sz w:val="18"/>
          <w:szCs w:val="18"/>
        </w:rPr>
        <w:t xml:space="preserve"> </w:t>
      </w:r>
      <w:r w:rsidR="00641FBE" w:rsidRPr="00311A90">
        <w:rPr>
          <w:rFonts w:ascii="Arial" w:hAnsi="Arial" w:cs="Arial"/>
          <w:b/>
          <w:bCs/>
          <w:sz w:val="18"/>
          <w:szCs w:val="18"/>
        </w:rPr>
        <w:t>Osiguranika</w:t>
      </w:r>
      <w:r w:rsidR="001753D8" w:rsidRPr="00311A90">
        <w:rPr>
          <w:rFonts w:ascii="Arial" w:hAnsi="Arial" w:cs="Arial"/>
          <w:b/>
          <w:bCs/>
          <w:sz w:val="18"/>
          <w:szCs w:val="18"/>
        </w:rPr>
        <w:t xml:space="preserve"> </w:t>
      </w:r>
      <w:r w:rsidR="001029B9" w:rsidRPr="00311A90">
        <w:rPr>
          <w:rFonts w:ascii="Arial" w:hAnsi="Arial" w:cs="Arial"/>
          <w:b/>
          <w:bCs/>
          <w:sz w:val="18"/>
          <w:szCs w:val="18"/>
        </w:rPr>
        <w:t>koje se</w:t>
      </w:r>
      <w:r w:rsidR="001753D8" w:rsidRPr="00311A90">
        <w:rPr>
          <w:rFonts w:ascii="Arial" w:hAnsi="Arial" w:cs="Arial"/>
          <w:b/>
          <w:bCs/>
          <w:sz w:val="18"/>
          <w:szCs w:val="18"/>
        </w:rPr>
        <w:t xml:space="preserve"> odnos</w:t>
      </w:r>
      <w:r w:rsidR="001029B9" w:rsidRPr="00311A90">
        <w:rPr>
          <w:rFonts w:ascii="Arial" w:hAnsi="Arial" w:cs="Arial"/>
          <w:b/>
          <w:bCs/>
          <w:sz w:val="18"/>
          <w:szCs w:val="18"/>
        </w:rPr>
        <w:t>e</w:t>
      </w:r>
      <w:r w:rsidR="001753D8" w:rsidRPr="00311A90">
        <w:rPr>
          <w:rFonts w:ascii="Arial" w:hAnsi="Arial" w:cs="Arial"/>
          <w:b/>
          <w:bCs/>
          <w:sz w:val="18"/>
          <w:szCs w:val="18"/>
        </w:rPr>
        <w:t xml:space="preserve"> na </w:t>
      </w:r>
      <w:r w:rsidR="00A80F8A" w:rsidRPr="00311A90">
        <w:rPr>
          <w:rFonts w:ascii="Arial" w:hAnsi="Arial" w:cs="Arial"/>
          <w:b/>
          <w:bCs/>
          <w:sz w:val="18"/>
          <w:szCs w:val="18"/>
        </w:rPr>
        <w:t>Izvoznika</w:t>
      </w:r>
      <w:r w:rsidR="0043448B" w:rsidRPr="00311A90">
        <w:rPr>
          <w:rFonts w:ascii="Arial" w:hAnsi="Arial" w:cs="Arial"/>
          <w:b/>
          <w:bCs/>
          <w:sz w:val="18"/>
          <w:szCs w:val="18"/>
        </w:rPr>
        <w:t>:</w:t>
      </w:r>
    </w:p>
    <w:p w14:paraId="625E843C" w14:textId="10A0A60F" w:rsidR="0043448B" w:rsidRPr="00311A90" w:rsidRDefault="00AC2DA4" w:rsidP="00375A2B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11A90">
        <w:rPr>
          <w:rFonts w:ascii="Arial" w:hAnsi="Arial" w:cs="Arial"/>
          <w:sz w:val="18"/>
          <w:szCs w:val="18"/>
        </w:rPr>
        <w:t>Izjava o s</w:t>
      </w:r>
      <w:r w:rsidR="0043448B" w:rsidRPr="00311A90">
        <w:rPr>
          <w:rFonts w:ascii="Arial" w:hAnsi="Arial" w:cs="Arial"/>
          <w:sz w:val="18"/>
          <w:szCs w:val="18"/>
        </w:rPr>
        <w:t>ankcij</w:t>
      </w:r>
      <w:r w:rsidRPr="00311A90">
        <w:rPr>
          <w:rFonts w:ascii="Arial" w:hAnsi="Arial" w:cs="Arial"/>
          <w:sz w:val="18"/>
          <w:szCs w:val="18"/>
        </w:rPr>
        <w:t>ama</w:t>
      </w:r>
    </w:p>
    <w:p w14:paraId="7500F8B6" w14:textId="1A1B752A" w:rsidR="0085106F" w:rsidRPr="00311A90" w:rsidRDefault="00AC2DA4" w:rsidP="00375A2B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11A90">
        <w:rPr>
          <w:rFonts w:ascii="Arial" w:hAnsi="Arial" w:cs="Arial"/>
          <w:sz w:val="18"/>
          <w:szCs w:val="18"/>
        </w:rPr>
        <w:t>Izjava o s</w:t>
      </w:r>
      <w:r w:rsidR="0043448B" w:rsidRPr="00311A90">
        <w:rPr>
          <w:rFonts w:ascii="Arial" w:hAnsi="Arial" w:cs="Arial"/>
          <w:sz w:val="18"/>
          <w:szCs w:val="18"/>
        </w:rPr>
        <w:t>tatus</w:t>
      </w:r>
      <w:r w:rsidRPr="00311A90">
        <w:rPr>
          <w:rFonts w:ascii="Arial" w:hAnsi="Arial" w:cs="Arial"/>
          <w:sz w:val="18"/>
          <w:szCs w:val="18"/>
        </w:rPr>
        <w:t>u</w:t>
      </w:r>
      <w:r w:rsidR="0043448B" w:rsidRPr="00311A90">
        <w:rPr>
          <w:rFonts w:ascii="Arial" w:hAnsi="Arial" w:cs="Arial"/>
          <w:sz w:val="18"/>
          <w:szCs w:val="18"/>
        </w:rPr>
        <w:t xml:space="preserve"> klijenta</w:t>
      </w:r>
    </w:p>
    <w:p w14:paraId="20F6BB95" w14:textId="2E3E42F6" w:rsidR="0085106F" w:rsidRPr="00311A90" w:rsidRDefault="00AC2DA4" w:rsidP="00375A2B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11A90">
        <w:rPr>
          <w:rFonts w:ascii="Arial" w:hAnsi="Arial" w:cs="Arial"/>
          <w:sz w:val="18"/>
          <w:szCs w:val="18"/>
        </w:rPr>
        <w:t>Izjava o o</w:t>
      </w:r>
      <w:r w:rsidR="0085106F" w:rsidRPr="00311A90">
        <w:rPr>
          <w:rFonts w:ascii="Arial" w:hAnsi="Arial" w:cs="Arial"/>
          <w:sz w:val="18"/>
          <w:szCs w:val="18"/>
        </w:rPr>
        <w:t>bvez</w:t>
      </w:r>
      <w:r w:rsidRPr="00311A90">
        <w:rPr>
          <w:rFonts w:ascii="Arial" w:hAnsi="Arial" w:cs="Arial"/>
          <w:sz w:val="18"/>
          <w:szCs w:val="18"/>
        </w:rPr>
        <w:t>ama</w:t>
      </w:r>
      <w:r w:rsidR="0085106F" w:rsidRPr="00311A90">
        <w:rPr>
          <w:rFonts w:ascii="Arial" w:hAnsi="Arial" w:cs="Arial"/>
          <w:sz w:val="18"/>
          <w:szCs w:val="18"/>
        </w:rPr>
        <w:t xml:space="preserve"> po osnovi javnih davanja</w:t>
      </w:r>
      <w:r w:rsidR="00FC1FDB" w:rsidRPr="00311A90">
        <w:rPr>
          <w:rFonts w:ascii="Arial" w:hAnsi="Arial" w:cs="Arial"/>
          <w:sz w:val="18"/>
          <w:szCs w:val="18"/>
        </w:rPr>
        <w:t>, s privitkom</w:t>
      </w:r>
    </w:p>
    <w:p w14:paraId="5EFC5250" w14:textId="7B0BF675" w:rsidR="0085106F" w:rsidRPr="00311A90" w:rsidRDefault="00AC2DA4" w:rsidP="00FC1FDB">
      <w:pPr>
        <w:pStyle w:val="ListParagraph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11A90">
        <w:rPr>
          <w:rFonts w:ascii="Arial" w:hAnsi="Arial" w:cs="Arial"/>
          <w:sz w:val="18"/>
          <w:szCs w:val="18"/>
        </w:rPr>
        <w:t>Izjava o p</w:t>
      </w:r>
      <w:r w:rsidR="0043448B" w:rsidRPr="00311A90">
        <w:rPr>
          <w:rFonts w:ascii="Arial" w:hAnsi="Arial" w:cs="Arial"/>
          <w:sz w:val="18"/>
          <w:szCs w:val="18"/>
        </w:rPr>
        <w:t>rihvatljivost</w:t>
      </w:r>
      <w:r w:rsidRPr="00311A90">
        <w:rPr>
          <w:rFonts w:ascii="Arial" w:hAnsi="Arial" w:cs="Arial"/>
          <w:sz w:val="18"/>
          <w:szCs w:val="18"/>
        </w:rPr>
        <w:t>i</w:t>
      </w:r>
      <w:r w:rsidR="0043448B" w:rsidRPr="00311A90">
        <w:rPr>
          <w:rFonts w:ascii="Arial" w:hAnsi="Arial" w:cs="Arial"/>
          <w:sz w:val="18"/>
          <w:szCs w:val="18"/>
        </w:rPr>
        <w:t xml:space="preserve"> klijenta</w:t>
      </w:r>
      <w:r w:rsidR="0085106F" w:rsidRPr="00311A90">
        <w:rPr>
          <w:rFonts w:ascii="Arial" w:hAnsi="Arial" w:cs="Arial"/>
          <w:sz w:val="18"/>
          <w:szCs w:val="18"/>
        </w:rPr>
        <w:t>.</w:t>
      </w:r>
    </w:p>
    <w:p w14:paraId="48CE0448" w14:textId="77777777" w:rsidR="004303FC" w:rsidRPr="00311A90" w:rsidRDefault="004303FC" w:rsidP="00375A2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098715" w14:textId="69878567" w:rsidR="00297CB6" w:rsidRPr="00311A90" w:rsidRDefault="003966C7" w:rsidP="00EF33F6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11A90">
        <w:rPr>
          <w:rFonts w:ascii="Arial" w:hAnsi="Arial" w:cs="Arial"/>
          <w:sz w:val="18"/>
          <w:szCs w:val="18"/>
        </w:rPr>
        <w:t>Potpisnik ov</w:t>
      </w:r>
      <w:r w:rsidR="00BA4942" w:rsidRPr="00311A90">
        <w:rPr>
          <w:rFonts w:ascii="Arial" w:hAnsi="Arial" w:cs="Arial"/>
          <w:sz w:val="18"/>
          <w:szCs w:val="18"/>
        </w:rPr>
        <w:t>ih</w:t>
      </w:r>
      <w:r w:rsidRPr="00311A90">
        <w:rPr>
          <w:rFonts w:ascii="Arial" w:hAnsi="Arial" w:cs="Arial"/>
          <w:sz w:val="18"/>
          <w:szCs w:val="18"/>
        </w:rPr>
        <w:t xml:space="preserve"> </w:t>
      </w:r>
      <w:r w:rsidR="00F357FA" w:rsidRPr="00311A90">
        <w:rPr>
          <w:rFonts w:ascii="Arial" w:hAnsi="Arial" w:cs="Arial"/>
          <w:sz w:val="18"/>
          <w:szCs w:val="18"/>
        </w:rPr>
        <w:t>I</w:t>
      </w:r>
      <w:r w:rsidRPr="00311A90">
        <w:rPr>
          <w:rFonts w:ascii="Arial" w:hAnsi="Arial" w:cs="Arial"/>
          <w:sz w:val="18"/>
          <w:szCs w:val="18"/>
        </w:rPr>
        <w:t>zjav</w:t>
      </w:r>
      <w:r w:rsidR="00BA4942" w:rsidRPr="00311A90">
        <w:rPr>
          <w:rFonts w:ascii="Arial" w:hAnsi="Arial" w:cs="Arial"/>
          <w:sz w:val="18"/>
          <w:szCs w:val="18"/>
        </w:rPr>
        <w:t>a</w:t>
      </w:r>
      <w:r w:rsidR="00F357FA" w:rsidRPr="00311A90">
        <w:rPr>
          <w:rFonts w:ascii="Arial" w:hAnsi="Arial" w:cs="Arial"/>
          <w:sz w:val="18"/>
          <w:szCs w:val="18"/>
        </w:rPr>
        <w:t xml:space="preserve"> Osiguranika</w:t>
      </w:r>
      <w:r w:rsidR="00A8705C" w:rsidRPr="00311A90">
        <w:rPr>
          <w:rFonts w:ascii="Arial" w:hAnsi="Arial" w:cs="Arial"/>
          <w:sz w:val="18"/>
          <w:szCs w:val="18"/>
        </w:rPr>
        <w:t xml:space="preserve"> </w:t>
      </w:r>
      <w:r w:rsidR="00750DFD" w:rsidRPr="00311A90">
        <w:rPr>
          <w:rFonts w:ascii="Arial" w:hAnsi="Arial" w:cs="Arial"/>
          <w:sz w:val="18"/>
          <w:szCs w:val="18"/>
        </w:rPr>
        <w:t xml:space="preserve">koje se odnose na </w:t>
      </w:r>
      <w:r w:rsidR="007A66B9" w:rsidRPr="00311A90">
        <w:rPr>
          <w:rFonts w:ascii="Arial" w:hAnsi="Arial" w:cs="Arial"/>
          <w:sz w:val="18"/>
          <w:szCs w:val="18"/>
        </w:rPr>
        <w:t>Izvoznika</w:t>
      </w:r>
      <w:r w:rsidR="007A66B9" w:rsidRPr="00311A90">
        <w:rPr>
          <w:rStyle w:val="FootnoteReference"/>
          <w:rFonts w:ascii="Arial" w:hAnsi="Arial" w:cs="Arial"/>
          <w:sz w:val="18"/>
          <w:szCs w:val="18"/>
        </w:rPr>
        <w:footnoteReference w:id="1"/>
      </w:r>
      <w:r w:rsidR="00750DFD" w:rsidRPr="00311A90">
        <w:rPr>
          <w:rFonts w:ascii="Arial" w:hAnsi="Arial" w:cs="Arial"/>
          <w:sz w:val="18"/>
          <w:szCs w:val="18"/>
        </w:rPr>
        <w:t xml:space="preserve"> </w:t>
      </w:r>
      <w:r w:rsidR="00297CB6" w:rsidRPr="00311A90">
        <w:rPr>
          <w:rFonts w:ascii="Arial" w:hAnsi="Arial" w:cs="Arial"/>
          <w:sz w:val="18"/>
          <w:szCs w:val="18"/>
        </w:rPr>
        <w:t>izjavljuje</w:t>
      </w:r>
      <w:r w:rsidRPr="00311A90">
        <w:rPr>
          <w:rFonts w:ascii="Arial" w:hAnsi="Arial" w:cs="Arial"/>
          <w:sz w:val="18"/>
          <w:szCs w:val="18"/>
        </w:rPr>
        <w:t xml:space="preserve"> da je</w:t>
      </w:r>
      <w:r w:rsidR="00A13CA2" w:rsidRPr="00311A90">
        <w:rPr>
          <w:rFonts w:ascii="Arial" w:hAnsi="Arial" w:cs="Arial"/>
          <w:sz w:val="18"/>
          <w:szCs w:val="18"/>
        </w:rPr>
        <w:t>,</w:t>
      </w:r>
      <w:r w:rsidRPr="00311A90">
        <w:rPr>
          <w:rFonts w:ascii="Arial" w:hAnsi="Arial" w:cs="Arial"/>
          <w:sz w:val="18"/>
          <w:szCs w:val="18"/>
        </w:rPr>
        <w:t xml:space="preserve"> u skladu s važećim Programom osiguranja</w:t>
      </w:r>
      <w:r w:rsidR="007E4215" w:rsidRPr="00311A90">
        <w:rPr>
          <w:rFonts w:ascii="Arial" w:hAnsi="Arial" w:cs="Arial"/>
          <w:sz w:val="18"/>
          <w:szCs w:val="18"/>
        </w:rPr>
        <w:t xml:space="preserve"> </w:t>
      </w:r>
      <w:r w:rsidR="007E4215" w:rsidRPr="00311A90">
        <w:rPr>
          <w:rFonts w:ascii="Arial" w:hAnsi="Arial" w:cs="Arial"/>
          <w:i/>
          <w:iCs/>
          <w:sz w:val="18"/>
          <w:szCs w:val="18"/>
        </w:rPr>
        <w:t>(označiti</w:t>
      </w:r>
      <w:r w:rsidR="00130668" w:rsidRPr="00311A90">
        <w:rPr>
          <w:rFonts w:ascii="Arial" w:hAnsi="Arial" w:cs="Arial"/>
          <w:i/>
          <w:iCs/>
          <w:sz w:val="18"/>
          <w:szCs w:val="18"/>
        </w:rPr>
        <w:t xml:space="preserve"> i upisati</w:t>
      </w:r>
      <w:r w:rsidR="007E4215" w:rsidRPr="00311A90">
        <w:rPr>
          <w:rFonts w:ascii="Arial" w:hAnsi="Arial" w:cs="Arial"/>
          <w:i/>
          <w:iCs/>
          <w:sz w:val="18"/>
          <w:szCs w:val="18"/>
        </w:rPr>
        <w:t>)</w:t>
      </w:r>
      <w:r w:rsidRPr="00311A90">
        <w:rPr>
          <w:rFonts w:ascii="Arial" w:hAnsi="Arial" w:cs="Arial"/>
          <w:sz w:val="18"/>
          <w:szCs w:val="18"/>
        </w:rPr>
        <w:t>:</w:t>
      </w:r>
    </w:p>
    <w:p w14:paraId="095E980A" w14:textId="77777777" w:rsidR="003966C7" w:rsidRPr="00311A90" w:rsidRDefault="003966C7" w:rsidP="00375A2B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2351AC5" w14:textId="42D48C0C" w:rsidR="003966C7" w:rsidRPr="00311A90" w:rsidRDefault="00EB69C6" w:rsidP="007B2CE5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Izjava o s</w:t>
      </w:r>
      <w:r w:rsidR="003966C7" w:rsidRPr="00311A90">
        <w:rPr>
          <w:rFonts w:ascii="Arial" w:hAnsi="Arial" w:cs="Arial"/>
          <w:b/>
          <w:bCs/>
          <w:sz w:val="18"/>
          <w:szCs w:val="18"/>
        </w:rPr>
        <w:t>ankcij</w:t>
      </w:r>
      <w:r w:rsidRPr="00311A90">
        <w:rPr>
          <w:rFonts w:ascii="Arial" w:hAnsi="Arial" w:cs="Arial"/>
          <w:b/>
          <w:bCs/>
          <w:sz w:val="18"/>
          <w:szCs w:val="18"/>
        </w:rPr>
        <w:t>ama</w:t>
      </w:r>
    </w:p>
    <w:p w14:paraId="2D04FF7A" w14:textId="77777777" w:rsidR="003966C7" w:rsidRPr="00311A90" w:rsidRDefault="003966C7" w:rsidP="007B2CE5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116FC6" w:rsidRPr="00311A90" w14:paraId="0C266061" w14:textId="77777777" w:rsidTr="7CBBAC8F">
        <w:tc>
          <w:tcPr>
            <w:tcW w:w="306" w:type="dxa"/>
          </w:tcPr>
          <w:p w14:paraId="1726C799" w14:textId="65BB11E1" w:rsidR="00116FC6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8625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50BC0C79" w14:textId="5DFDF6AB" w:rsidR="00116FC6" w:rsidRPr="00311A90" w:rsidRDefault="00116FC6" w:rsidP="007B2CE5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kladu s vlastitim internim procedurama</w:t>
            </w:r>
            <w:r w:rsidR="00510345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siguranika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tvrdio da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 podliježe sankcijama Europske unije (dalje: EU) ili međunarodnih partnera</w:t>
            </w:r>
            <w:r w:rsidRPr="00311A90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2"/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59375300" w14:textId="77777777" w:rsidR="00116FC6" w:rsidRPr="00311A90" w:rsidRDefault="00116FC6" w:rsidP="007B2CE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ebno navedene u pravnim aktima kojima se izriču te sankcije, ili</w:t>
            </w:r>
          </w:p>
          <w:p w14:paraId="3A78070F" w14:textId="77777777" w:rsidR="00116FC6" w:rsidRPr="00311A90" w:rsidRDefault="00116FC6" w:rsidP="007B2CE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 međunarodni partneri, ili</w:t>
            </w:r>
          </w:p>
          <w:p w14:paraId="45C405FC" w14:textId="1AEA9087" w:rsidR="00116FC6" w:rsidRPr="00311A90" w:rsidRDefault="00116FC6" w:rsidP="007B2CE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spacing w:line="276" w:lineRule="auto"/>
              <w:ind w:left="44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ji djeluju u sektorima na koje se primjenjuju sankcije koje je donijela EU ili međunarodni partneri, u mjeri u kojoj bi Program osiguranja narušio ostvarenje ciljeva relevantnih sankcija</w:t>
            </w:r>
          </w:p>
        </w:tc>
      </w:tr>
      <w:tr w:rsidR="00116FC6" w:rsidRPr="00311A90" w14:paraId="58D14CEB" w14:textId="77777777" w:rsidTr="7CBBAC8F">
        <w:tc>
          <w:tcPr>
            <w:tcW w:w="306" w:type="dxa"/>
          </w:tcPr>
          <w:p w14:paraId="7080F098" w14:textId="5CAD980D" w:rsidR="00116FC6" w:rsidRPr="00311A90" w:rsidRDefault="00116FC6" w:rsidP="007B2CE5">
            <w:pPr>
              <w:autoSpaceDE w:val="0"/>
              <w:autoSpaceDN w:val="0"/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</w:tcPr>
          <w:p w14:paraId="1D9ADB07" w14:textId="77777777" w:rsidR="00116FC6" w:rsidRPr="00311A90" w:rsidRDefault="00116FC6" w:rsidP="007B2CE5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FC6" w:rsidRPr="00311A90" w14:paraId="7F181BAF" w14:textId="77777777" w:rsidTr="7CBBAC8F">
        <w:tc>
          <w:tcPr>
            <w:tcW w:w="306" w:type="dxa"/>
          </w:tcPr>
          <w:p w14:paraId="7B8C2651" w14:textId="1BFD148B" w:rsidR="00116FC6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4725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4AA6E125" w14:textId="1F097BEC" w:rsidR="00116FC6" w:rsidRPr="00311A90" w:rsidRDefault="00116FC6" w:rsidP="007B2CE5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vrdio da je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veo isto u Izjavi o sankcijama</w:t>
            </w:r>
            <w:r w:rsidR="00DA1746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6C6C5003" w14:textId="77777777" w:rsidR="00116FC6" w:rsidRPr="00311A90" w:rsidRDefault="00116FC6" w:rsidP="007B2CE5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D380862" w14:textId="60656A66" w:rsidR="007E4215" w:rsidRPr="00311A90" w:rsidRDefault="00EB69C6" w:rsidP="007B2CE5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lastRenderedPageBreak/>
        <w:t>Izjava o s</w:t>
      </w:r>
      <w:r w:rsidR="007E4215" w:rsidRPr="00311A90">
        <w:rPr>
          <w:rFonts w:ascii="Arial" w:hAnsi="Arial" w:cs="Arial"/>
          <w:b/>
          <w:bCs/>
          <w:sz w:val="18"/>
          <w:szCs w:val="18"/>
        </w:rPr>
        <w:t>tatus</w:t>
      </w:r>
      <w:r w:rsidRPr="00311A90">
        <w:rPr>
          <w:rFonts w:ascii="Arial" w:hAnsi="Arial" w:cs="Arial"/>
          <w:b/>
          <w:bCs/>
          <w:sz w:val="18"/>
          <w:szCs w:val="18"/>
        </w:rPr>
        <w:t>u</w:t>
      </w:r>
      <w:r w:rsidR="007E4215" w:rsidRPr="00311A90">
        <w:rPr>
          <w:rFonts w:ascii="Arial" w:hAnsi="Arial" w:cs="Arial"/>
          <w:b/>
          <w:bCs/>
          <w:sz w:val="18"/>
          <w:szCs w:val="18"/>
        </w:rPr>
        <w:t xml:space="preserve"> klijenta</w:t>
      </w:r>
      <w:r w:rsidR="00A83C31" w:rsidRPr="00311A90">
        <w:rPr>
          <w:rStyle w:val="FootnoteReference"/>
          <w:rFonts w:ascii="Arial" w:hAnsi="Arial" w:cs="Arial"/>
          <w:b/>
          <w:sz w:val="18"/>
          <w:szCs w:val="18"/>
        </w:rPr>
        <w:footnoteReference w:id="3"/>
      </w:r>
    </w:p>
    <w:p w14:paraId="77976D4E" w14:textId="77777777" w:rsidR="007E4215" w:rsidRPr="00311A90" w:rsidRDefault="007E4215" w:rsidP="007B2CE5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116FC6" w:rsidRPr="00311A90" w14:paraId="26FFF3D5" w14:textId="77777777" w:rsidTr="00035F14">
        <w:tc>
          <w:tcPr>
            <w:tcW w:w="306" w:type="dxa"/>
          </w:tcPr>
          <w:p w14:paraId="143B7B29" w14:textId="77777777" w:rsidR="00116FC6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8233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0C5B5607" w14:textId="71AC6BC2" w:rsidR="00116FC6" w:rsidRPr="00311A90" w:rsidRDefault="00F320E8" w:rsidP="007B2CE5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vrdio da je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Izjavi o statusu klijenta naveo da nije u teškoćama (u smislu Uredbe o općem skupnom izuzeću</w:t>
            </w:r>
            <w:r w:rsidRPr="00311A90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4"/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116FC6" w:rsidRPr="00311A90" w14:paraId="0ACCB19A" w14:textId="77777777" w:rsidTr="00035F14">
        <w:tc>
          <w:tcPr>
            <w:tcW w:w="306" w:type="dxa"/>
          </w:tcPr>
          <w:p w14:paraId="2C344999" w14:textId="77777777" w:rsidR="00116FC6" w:rsidRPr="00311A90" w:rsidRDefault="00116FC6" w:rsidP="007B2CE5">
            <w:pPr>
              <w:autoSpaceDE w:val="0"/>
              <w:autoSpaceDN w:val="0"/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</w:tcPr>
          <w:p w14:paraId="6CF8406E" w14:textId="77777777" w:rsidR="00116FC6" w:rsidRPr="00311A90" w:rsidRDefault="00116FC6" w:rsidP="007B2CE5">
            <w:pPr>
              <w:tabs>
                <w:tab w:val="right" w:leader="dot" w:pos="9923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FC6" w:rsidRPr="00311A90" w14:paraId="012AA247" w14:textId="77777777" w:rsidTr="00035F14">
        <w:tc>
          <w:tcPr>
            <w:tcW w:w="306" w:type="dxa"/>
          </w:tcPr>
          <w:p w14:paraId="3B70D471" w14:textId="77777777" w:rsidR="00116FC6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453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C6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292B4AF" w14:textId="20B56FAB" w:rsidR="00116FC6" w:rsidRPr="00311A90" w:rsidRDefault="00F320E8" w:rsidP="007B2CE5">
            <w:pPr>
              <w:tabs>
                <w:tab w:val="left" w:pos="128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mostalno provjerio i utvrdio </w:t>
            </w:r>
            <w:bookmarkStart w:id="1" w:name="_Hlk161919484"/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a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311A9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ne ispunjava niti jedan od sljedećih uvjeta</w:t>
            </w:r>
            <w:bookmarkEnd w:id="1"/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F320E8" w:rsidRPr="00311A90" w14:paraId="6B3EBDBF" w14:textId="77777777" w:rsidTr="00035F14">
        <w:tc>
          <w:tcPr>
            <w:tcW w:w="306" w:type="dxa"/>
          </w:tcPr>
          <w:p w14:paraId="1037F617" w14:textId="77777777" w:rsidR="00F320E8" w:rsidRPr="00311A90" w:rsidRDefault="00F320E8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210E793B" w14:textId="77777777" w:rsidR="00F320E8" w:rsidRPr="00311A90" w:rsidRDefault="001C2A72" w:rsidP="007B2CE5">
            <w:pPr>
              <w:autoSpaceDE w:val="0"/>
              <w:autoSpaceDN w:val="0"/>
              <w:spacing w:line="276" w:lineRule="auto"/>
              <w:ind w:left="851" w:hanging="85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961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E8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320E8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) za poduzetnika koji posluje tri ili više godina u odnosu na datum na koji je osnovan </w:t>
            </w:r>
            <w:r w:rsidR="00F320E8"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a, b i c)</w:t>
            </w:r>
            <w:r w:rsidR="00F320E8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434D9856" w14:textId="659E315B" w:rsidR="00F320E8" w:rsidRPr="00311A90" w:rsidRDefault="00F320E8" w:rsidP="007B2CE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društva s ograničenom odgovornošću</w:t>
            </w:r>
            <w:r w:rsidR="009D13E0" w:rsidRPr="00256AFA"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5"/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311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ma posljednjim službenim godišnjim financijskim izvještajima društva, kapital i rezerve iznose manje od 50% upisanog temeljnog kapitala, odnosno za društva s neograničenom odgovornošću</w:t>
            </w:r>
            <w:r w:rsidR="009D13E0" w:rsidRPr="00256AFA"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  <w:footnoteReference w:id="6"/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smanjeno je više od polovice ukupne imovine zbog prenesenih gubitaka, i</w:t>
            </w:r>
          </w:p>
          <w:p w14:paraId="12D9F529" w14:textId="77777777" w:rsidR="00F320E8" w:rsidRPr="00311A90" w:rsidRDefault="00F320E8" w:rsidP="007B2CE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d društvom se provodi predstečajni, stečajni ili likvidacijski postupak, i</w:t>
            </w:r>
          </w:p>
          <w:p w14:paraId="4E9ED82C" w14:textId="77777777" w:rsidR="00F320E8" w:rsidRPr="00311A90" w:rsidRDefault="00F320E8" w:rsidP="007B2CE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spacing w:line="276" w:lineRule="auto"/>
              <w:ind w:left="82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velike poduzetnike, ako su tijekom zadnje dvije godine za koje su dostupni službeni godišnji financijski izvještaji društva </w:t>
            </w:r>
            <w:r w:rsidRPr="00311A9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kumulativno zadovoljena oba sljedeća uvjeta u obje godine</w:t>
            </w:r>
            <w:r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(i </w:t>
            </w:r>
            <w:proofErr w:type="spellStart"/>
            <w:r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i</w:t>
            </w:r>
            <w:proofErr w:type="spellEnd"/>
            <w:r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ii)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3ED7E541" w14:textId="77777777" w:rsidR="00F320E8" w:rsidRPr="00311A90" w:rsidRDefault="00F320E8" w:rsidP="007B2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76" w:lineRule="auto"/>
              <w:ind w:left="1106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dugoročnih financijskih obveza i kapitala i rezervi poduzetnika veći je od 7,5, i</w:t>
            </w:r>
          </w:p>
          <w:p w14:paraId="4DE87E36" w14:textId="380C43E1" w:rsidR="00F320E8" w:rsidRPr="00311A90" w:rsidRDefault="00F320E8" w:rsidP="007B2CE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line="276" w:lineRule="auto"/>
              <w:ind w:left="11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EBITDA i troška kamata iz financijskih obveza je manji od 1,0.</w:t>
            </w:r>
          </w:p>
        </w:tc>
      </w:tr>
      <w:tr w:rsidR="00F320E8" w:rsidRPr="00311A90" w14:paraId="30F6C93B" w14:textId="77777777" w:rsidTr="00035F14">
        <w:tc>
          <w:tcPr>
            <w:tcW w:w="306" w:type="dxa"/>
          </w:tcPr>
          <w:p w14:paraId="4B8FE8FD" w14:textId="77777777" w:rsidR="00F320E8" w:rsidRPr="00311A90" w:rsidRDefault="00F320E8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6AEA1364" w14:textId="1A7612AA" w:rsidR="00F320E8" w:rsidRPr="00311A90" w:rsidRDefault="001C194B" w:rsidP="007B2CE5">
            <w:pPr>
              <w:autoSpaceDE w:val="0"/>
              <w:autoSpaceDN w:val="0"/>
              <w:spacing w:line="276" w:lineRule="auto"/>
              <w:ind w:left="85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i</w:t>
            </w:r>
          </w:p>
        </w:tc>
      </w:tr>
      <w:tr w:rsidR="00F320E8" w:rsidRPr="00311A90" w14:paraId="4EA8E4BF" w14:textId="77777777" w:rsidTr="00035F14">
        <w:tc>
          <w:tcPr>
            <w:tcW w:w="306" w:type="dxa"/>
          </w:tcPr>
          <w:p w14:paraId="0B769470" w14:textId="77777777" w:rsidR="00F320E8" w:rsidRPr="00311A90" w:rsidRDefault="00F320E8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5F294E2C" w14:textId="3C4154AA" w:rsidR="00F320E8" w:rsidRPr="00311A90" w:rsidRDefault="001C2A72" w:rsidP="007B2CE5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3347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4B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1C194B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) za poduzetnika koji posluje manje od 3 godine u odnosu na datum na koji je osnovan: nad društvom se provodi predstečajni, stečajni ili likvidacijski postupak</w:t>
            </w:r>
          </w:p>
        </w:tc>
      </w:tr>
      <w:tr w:rsidR="00D548ED" w:rsidRPr="00311A90" w14:paraId="5FC3F02A" w14:textId="77777777" w:rsidTr="00035F14">
        <w:tc>
          <w:tcPr>
            <w:tcW w:w="10201" w:type="dxa"/>
            <w:gridSpan w:val="2"/>
          </w:tcPr>
          <w:p w14:paraId="0CF64BBB" w14:textId="1476A44B" w:rsidR="00D548ED" w:rsidRPr="00311A90" w:rsidRDefault="00D548ED" w:rsidP="007B2CE5">
            <w:pPr>
              <w:spacing w:before="24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 čemu su kriteriji A ili B razmotreni:</w:t>
            </w:r>
          </w:p>
        </w:tc>
      </w:tr>
      <w:tr w:rsidR="00D548ED" w:rsidRPr="00311A90" w14:paraId="34918F1A" w14:textId="77777777" w:rsidTr="00035F14">
        <w:tc>
          <w:tcPr>
            <w:tcW w:w="306" w:type="dxa"/>
          </w:tcPr>
          <w:p w14:paraId="4A001187" w14:textId="77777777" w:rsidR="00D548ED" w:rsidRPr="00311A90" w:rsidRDefault="00D548ED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7F685EC5" w14:textId="77777777" w:rsidR="00D548ED" w:rsidRPr="00311A90" w:rsidRDefault="001C2A72" w:rsidP="007B2CE5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5450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ED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8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 razini poduzetnika i/ili</w:t>
            </w:r>
          </w:p>
          <w:p w14:paraId="7FAD4088" w14:textId="69E1F911" w:rsidR="00D548ED" w:rsidRPr="00311A90" w:rsidRDefault="001C2A72" w:rsidP="007B2CE5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90714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ED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548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 razini grupe </w:t>
            </w:r>
            <w:r w:rsidR="00D548ED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548ED" w:rsidRPr="00C5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548ED" w:rsidRPr="00C507C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548ED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48ED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548ED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548ED" w:rsidRPr="00311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8ED" w:rsidRPr="00311A90">
              <w:rPr>
                <w:rFonts w:ascii="Arial" w:hAnsi="Arial" w:cs="Arial"/>
                <w:i/>
                <w:iCs/>
                <w:sz w:val="18"/>
                <w:szCs w:val="18"/>
              </w:rPr>
              <w:t>(naziv)</w:t>
            </w:r>
          </w:p>
        </w:tc>
      </w:tr>
      <w:tr w:rsidR="00D02D5C" w:rsidRPr="00311A90" w14:paraId="3497FB5E" w14:textId="77777777" w:rsidTr="00035F14">
        <w:tc>
          <w:tcPr>
            <w:tcW w:w="10201" w:type="dxa"/>
            <w:gridSpan w:val="2"/>
          </w:tcPr>
          <w:p w14:paraId="65818353" w14:textId="30D55A7D" w:rsidR="00D02D5C" w:rsidRPr="00311A90" w:rsidRDefault="00D02D5C" w:rsidP="007B2CE5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:</w:t>
            </w:r>
          </w:p>
        </w:tc>
      </w:tr>
      <w:tr w:rsidR="00D02D5C" w:rsidRPr="00311A90" w14:paraId="363460CC" w14:textId="77777777" w:rsidTr="00035F14">
        <w:tc>
          <w:tcPr>
            <w:tcW w:w="306" w:type="dxa"/>
          </w:tcPr>
          <w:p w14:paraId="323DD153" w14:textId="77777777" w:rsidR="00D02D5C" w:rsidRPr="00311A90" w:rsidRDefault="00D02D5C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95" w:type="dxa"/>
          </w:tcPr>
          <w:p w14:paraId="43DC1875" w14:textId="77777777" w:rsidR="00D02D5C" w:rsidRPr="00311A90" w:rsidRDefault="001C2A72" w:rsidP="007B2CE5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1306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5C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02D5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skladu s financijskim pokazateljima prema podatcima iz financijskih izvještaja za </w: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2D5C" w:rsidRPr="00311A90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02D5C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02D5C" w:rsidRPr="00311A90">
              <w:rPr>
                <w:rFonts w:ascii="Arial" w:hAnsi="Arial" w:cs="Arial"/>
                <w:sz w:val="18"/>
                <w:szCs w:val="18"/>
              </w:rPr>
              <w:t xml:space="preserve"> godinu </w:t>
            </w:r>
          </w:p>
          <w:p w14:paraId="6DA319D1" w14:textId="77777777" w:rsidR="00D02D5C" w:rsidRPr="00311A90" w:rsidRDefault="00D02D5C" w:rsidP="007B2CE5">
            <w:pPr>
              <w:autoSpaceDE w:val="0"/>
              <w:autoSpaceDN w:val="0"/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311A90">
              <w:rPr>
                <w:rFonts w:ascii="Arial" w:hAnsi="Arial" w:cs="Arial"/>
                <w:sz w:val="18"/>
                <w:szCs w:val="18"/>
              </w:rPr>
              <w:t>ili</w:t>
            </w:r>
          </w:p>
          <w:p w14:paraId="089423F7" w14:textId="410B42EF" w:rsidR="00D02D5C" w:rsidRPr="00311A90" w:rsidRDefault="001C2A72" w:rsidP="007B2CE5">
            <w:pPr>
              <w:autoSpaceDE w:val="0"/>
              <w:autoSpaceDN w:val="0"/>
              <w:spacing w:line="276" w:lineRule="auto"/>
              <w:ind w:left="255" w:hanging="25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21325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5C" w:rsidRPr="00311A90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D02D5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inancijski pokazatelji nisu razmotreni jer poduzetnik posluje manje od 3 godine u odnosu na datum na koji je osnovan.</w:t>
            </w:r>
          </w:p>
        </w:tc>
      </w:tr>
    </w:tbl>
    <w:p w14:paraId="2AFD3EC2" w14:textId="77777777" w:rsidR="00484BCA" w:rsidRPr="00311A90" w:rsidRDefault="00484BCA" w:rsidP="007B2CE5">
      <w:pPr>
        <w:tabs>
          <w:tab w:val="right" w:leader="dot" w:pos="9923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4BBD6B33" w14:textId="503DE33D" w:rsidR="008C64C6" w:rsidRPr="00311A90" w:rsidRDefault="00EB69C6" w:rsidP="007B2CE5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Izjava o o</w:t>
      </w:r>
      <w:r w:rsidR="00DD5665" w:rsidRPr="00311A90">
        <w:rPr>
          <w:rFonts w:ascii="Arial" w:hAnsi="Arial" w:cs="Arial"/>
          <w:b/>
          <w:bCs/>
          <w:sz w:val="18"/>
          <w:szCs w:val="18"/>
        </w:rPr>
        <w:t>bvez</w:t>
      </w:r>
      <w:r w:rsidRPr="00311A90">
        <w:rPr>
          <w:rFonts w:ascii="Arial" w:hAnsi="Arial" w:cs="Arial"/>
          <w:b/>
          <w:bCs/>
          <w:sz w:val="18"/>
          <w:szCs w:val="18"/>
        </w:rPr>
        <w:t>ama</w:t>
      </w:r>
      <w:r w:rsidR="00DD5665" w:rsidRPr="00311A90">
        <w:rPr>
          <w:rFonts w:ascii="Arial" w:hAnsi="Arial" w:cs="Arial"/>
          <w:b/>
          <w:bCs/>
          <w:sz w:val="18"/>
          <w:szCs w:val="18"/>
        </w:rPr>
        <w:t xml:space="preserve"> po osnovi javnih davanja</w:t>
      </w:r>
      <w:r w:rsidR="00571269" w:rsidRPr="00311A90">
        <w:rPr>
          <w:rFonts w:ascii="Arial" w:hAnsi="Arial" w:cs="Arial"/>
          <w:b/>
          <w:bCs/>
          <w:sz w:val="18"/>
          <w:szCs w:val="18"/>
        </w:rPr>
        <w:t>, s privitkom</w:t>
      </w:r>
      <w:r w:rsidR="00717537" w:rsidRPr="00311A90">
        <w:rPr>
          <w:rFonts w:ascii="Arial" w:hAnsi="Arial" w:cs="Arial"/>
          <w:sz w:val="18"/>
          <w:szCs w:val="18"/>
        </w:rPr>
        <w:t xml:space="preserve"> </w:t>
      </w:r>
      <w:r w:rsidR="00717537" w:rsidRPr="00311A90">
        <w:rPr>
          <w:rFonts w:ascii="Arial" w:hAnsi="Arial" w:cs="Arial"/>
          <w:i/>
          <w:iCs/>
          <w:sz w:val="18"/>
          <w:szCs w:val="18"/>
        </w:rPr>
        <w:t>(A ili B)</w:t>
      </w:r>
    </w:p>
    <w:p w14:paraId="20F5B5B8" w14:textId="77777777" w:rsidR="00FB4B27" w:rsidRPr="00311A90" w:rsidRDefault="00FB4B27" w:rsidP="00FB4B27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454EBE8" w14:textId="0287C010" w:rsidR="00FB4B27" w:rsidRPr="00311A90" w:rsidRDefault="00693AE0" w:rsidP="00C32719">
      <w:pPr>
        <w:pStyle w:val="ListParagraph"/>
        <w:numPr>
          <w:ilvl w:val="0"/>
          <w:numId w:val="4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a</w:t>
      </w:r>
      <w:r w:rsidR="00FB4B27" w:rsidRPr="00311A90">
        <w:rPr>
          <w:rFonts w:ascii="Arial" w:hAnsi="Arial" w:cs="Arial"/>
          <w:b/>
          <w:bCs/>
          <w:sz w:val="18"/>
          <w:szCs w:val="18"/>
        </w:rPr>
        <w:t xml:space="preserve">ko </w:t>
      </w:r>
      <w:r w:rsidR="00DC358E" w:rsidRPr="00311A90">
        <w:rPr>
          <w:rFonts w:ascii="Arial" w:hAnsi="Arial" w:cs="Arial"/>
          <w:b/>
          <w:bCs/>
          <w:sz w:val="18"/>
          <w:szCs w:val="18"/>
        </w:rPr>
        <w:t xml:space="preserve">je </w:t>
      </w:r>
      <w:r w:rsidR="00FB4B27" w:rsidRPr="00311A90">
        <w:rPr>
          <w:rFonts w:ascii="Arial" w:hAnsi="Arial" w:cs="Arial"/>
          <w:b/>
          <w:bCs/>
          <w:sz w:val="18"/>
          <w:szCs w:val="18"/>
        </w:rPr>
        <w:t xml:space="preserve">Izvoznik </w:t>
      </w:r>
      <w:r w:rsidR="00DC358E" w:rsidRPr="00311A90">
        <w:rPr>
          <w:rFonts w:ascii="Arial" w:hAnsi="Arial" w:cs="Arial"/>
          <w:b/>
          <w:bCs/>
          <w:sz w:val="18"/>
          <w:szCs w:val="18"/>
        </w:rPr>
        <w:t>hrvatska pravna ili fizička osoba:</w:t>
      </w:r>
    </w:p>
    <w:p w14:paraId="1E08A780" w14:textId="77777777" w:rsidR="00C32719" w:rsidRPr="00311A90" w:rsidRDefault="00C32719" w:rsidP="00C3271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372"/>
        <w:gridCol w:w="9524"/>
      </w:tblGrid>
      <w:tr w:rsidR="00C32719" w:rsidRPr="00311A90" w14:paraId="66B14A4B" w14:textId="77777777" w:rsidTr="002C214F">
        <w:tc>
          <w:tcPr>
            <w:tcW w:w="306" w:type="dxa"/>
          </w:tcPr>
          <w:p w14:paraId="7D5ED482" w14:textId="77777777" w:rsidR="00C32719" w:rsidRPr="00311A90" w:rsidRDefault="001C2A72" w:rsidP="002C214F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6944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9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  <w:gridSpan w:val="2"/>
          </w:tcPr>
          <w:p w14:paraId="3A0B831A" w14:textId="23E34362" w:rsidR="00C32719" w:rsidRPr="00311A90" w:rsidRDefault="00C32719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vrdio da Izvoznik nema dospjelih nepodmirenih obveza po osnovi javnih davanja o kojima službenu evidenciju vodi Porezna uprava ili, u slučaju postojanja dospjelih nepodmirenih obveza, iste su regulirane (npr. upravnim ugovorom sklopljenim s Poreznom upravom), što je Osiguranik utvrdio na temelju Potvrde o stanju duga po osnovi javnih davanja o kojima službenu evidenciju vodi Porezna uprava (dalje Potvrda PU), koja nije starija više od 30 dana od dana podnošenja </w:t>
            </w:r>
            <w:r w:rsidR="00AA0E7F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iguraniku zahtjeva za izdavanje garancije</w:t>
            </w:r>
          </w:p>
        </w:tc>
      </w:tr>
      <w:tr w:rsidR="00C32719" w:rsidRPr="00311A90" w14:paraId="5D85D295" w14:textId="77777777" w:rsidTr="002C214F">
        <w:tc>
          <w:tcPr>
            <w:tcW w:w="306" w:type="dxa"/>
          </w:tcPr>
          <w:p w14:paraId="3A7C14E2" w14:textId="77777777" w:rsidR="00C32719" w:rsidRPr="00311A90" w:rsidRDefault="00C32719" w:rsidP="002C214F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895" w:type="dxa"/>
            <w:gridSpan w:val="2"/>
          </w:tcPr>
          <w:p w14:paraId="453A02AF" w14:textId="77777777" w:rsidR="00C32719" w:rsidRPr="00311A90" w:rsidRDefault="00C32719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32719" w:rsidRPr="00311A90" w14:paraId="5C34ACCF" w14:textId="77777777" w:rsidTr="002C214F">
        <w:tc>
          <w:tcPr>
            <w:tcW w:w="306" w:type="dxa"/>
          </w:tcPr>
          <w:p w14:paraId="71EC8441" w14:textId="77777777" w:rsidR="00C32719" w:rsidRPr="00311A90" w:rsidRDefault="001C2A72" w:rsidP="002C214F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3827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9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  <w:gridSpan w:val="2"/>
          </w:tcPr>
          <w:p w14:paraId="199AA18F" w14:textId="77777777" w:rsidR="00C32719" w:rsidRPr="00311A90" w:rsidRDefault="00C32719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laže:</w:t>
            </w:r>
          </w:p>
        </w:tc>
      </w:tr>
      <w:tr w:rsidR="00C32719" w:rsidRPr="00311A90" w14:paraId="47CBE767" w14:textId="77777777" w:rsidTr="002C214F">
        <w:tc>
          <w:tcPr>
            <w:tcW w:w="306" w:type="dxa"/>
          </w:tcPr>
          <w:p w14:paraId="6BD67470" w14:textId="77777777" w:rsidR="00C32719" w:rsidRPr="00311A90" w:rsidRDefault="00C32719" w:rsidP="002C214F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" w:type="dxa"/>
          </w:tcPr>
          <w:p w14:paraId="1D3DD477" w14:textId="77777777" w:rsidR="00C32719" w:rsidRPr="00311A90" w:rsidRDefault="001C2A72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5410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9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680CA2BC" w14:textId="77777777" w:rsidR="00C32719" w:rsidRPr="00311A90" w:rsidRDefault="00C32719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dmetnu Potvrdu PU</w:t>
            </w:r>
          </w:p>
        </w:tc>
      </w:tr>
      <w:tr w:rsidR="00C32719" w:rsidRPr="00311A90" w14:paraId="25CBBAE2" w14:textId="77777777" w:rsidTr="002C214F">
        <w:tc>
          <w:tcPr>
            <w:tcW w:w="306" w:type="dxa"/>
          </w:tcPr>
          <w:p w14:paraId="747943D7" w14:textId="77777777" w:rsidR="00C32719" w:rsidRPr="00311A90" w:rsidRDefault="00C32719" w:rsidP="002C214F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" w:type="dxa"/>
          </w:tcPr>
          <w:p w14:paraId="6B2C7EBF" w14:textId="77777777" w:rsidR="00C32719" w:rsidRPr="00311A90" w:rsidRDefault="001C2A72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501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9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639" w:type="dxa"/>
          </w:tcPr>
          <w:p w14:paraId="2507581B" w14:textId="77777777" w:rsidR="00C32719" w:rsidRPr="00311A90" w:rsidRDefault="00C32719" w:rsidP="002C214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liku ugovora/dokumenta kojim su regulirane dospjele nepodmirene obveze, u slučaju njihovog postojanja.</w:t>
            </w:r>
          </w:p>
        </w:tc>
      </w:tr>
    </w:tbl>
    <w:p w14:paraId="2861841C" w14:textId="77777777" w:rsidR="00C32719" w:rsidRPr="00311A90" w:rsidRDefault="00C32719" w:rsidP="00C3271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C334F1" w14:textId="77777777" w:rsidR="00C32719" w:rsidRPr="00311A90" w:rsidRDefault="00C32719" w:rsidP="00C32719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C65892" w14:textId="0721C6C5" w:rsidR="008C64C6" w:rsidRPr="00311A90" w:rsidRDefault="00AA0E7F" w:rsidP="007B2CE5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ili</w:t>
      </w:r>
    </w:p>
    <w:p w14:paraId="7E99792B" w14:textId="77777777" w:rsidR="00AA0E7F" w:rsidRPr="00311A90" w:rsidRDefault="00AA0E7F" w:rsidP="007B2CE5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FD1957" w14:textId="21AE486C" w:rsidR="00AA0E7F" w:rsidRPr="00311A90" w:rsidRDefault="00693AE0" w:rsidP="00AA0E7F">
      <w:pPr>
        <w:pStyle w:val="ListParagraph"/>
        <w:numPr>
          <w:ilvl w:val="0"/>
          <w:numId w:val="4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a</w:t>
      </w:r>
      <w:r w:rsidR="00AA0E7F" w:rsidRPr="00311A90">
        <w:rPr>
          <w:rFonts w:ascii="Arial" w:hAnsi="Arial" w:cs="Arial"/>
          <w:b/>
          <w:bCs/>
          <w:sz w:val="18"/>
          <w:szCs w:val="18"/>
        </w:rPr>
        <w:t xml:space="preserve">ko Izvoznik nije </w:t>
      </w:r>
      <w:r w:rsidR="00DC358E" w:rsidRPr="00311A90">
        <w:rPr>
          <w:rFonts w:ascii="Arial" w:hAnsi="Arial" w:cs="Arial"/>
          <w:b/>
          <w:bCs/>
          <w:sz w:val="18"/>
          <w:szCs w:val="18"/>
        </w:rPr>
        <w:t>hrvatska pravna ili fizička osoba</w:t>
      </w:r>
      <w:r w:rsidR="00AA0E7F" w:rsidRPr="00311A90">
        <w:rPr>
          <w:rFonts w:ascii="Arial" w:hAnsi="Arial" w:cs="Arial"/>
          <w:b/>
          <w:bCs/>
          <w:sz w:val="18"/>
          <w:szCs w:val="18"/>
        </w:rPr>
        <w:t>:</w:t>
      </w:r>
    </w:p>
    <w:p w14:paraId="134A6BEC" w14:textId="4E00139C" w:rsidR="00AA0E7F" w:rsidRPr="00311A90" w:rsidRDefault="00AA0E7F" w:rsidP="00AA0E7F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416"/>
        <w:gridCol w:w="372"/>
        <w:gridCol w:w="9067"/>
      </w:tblGrid>
      <w:tr w:rsidR="006A3CDB" w:rsidRPr="00311A90" w14:paraId="0674F45C" w14:textId="77777777" w:rsidTr="00B703BA">
        <w:tc>
          <w:tcPr>
            <w:tcW w:w="346" w:type="dxa"/>
          </w:tcPr>
          <w:p w14:paraId="5D975893" w14:textId="06ADB3AC" w:rsidR="006A3CDB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0336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CDB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55" w:type="dxa"/>
            <w:gridSpan w:val="3"/>
          </w:tcPr>
          <w:p w14:paraId="122DE9F4" w14:textId="0FE19A63" w:rsidR="0097691B" w:rsidRPr="00311A90" w:rsidRDefault="0097691B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tvrdio da Izvoznik nema dospjelih nepodmirenih obveza po osnovi javnih davanja</w:t>
            </w:r>
            <w:r w:rsidR="005821E0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Republici Hrvatskoj i u zemlj</w:t>
            </w:r>
            <w:r w:rsidR="00B86F7F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="005821E0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kojoj Izvozni</w:t>
            </w:r>
            <w:r w:rsidR="008B764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 ima sjedište</w:t>
            </w:r>
            <w:r w:rsidR="005C0E78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li, u slučaju postojanja dospjelih nepodmirenih obveza, iste su regulirane (npr. ugovorom sklopljenim s</w:t>
            </w:r>
            <w:r w:rsidR="00B6167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 subjektom</w:t>
            </w:r>
            <w:r w:rsidR="00463FD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/tijelom</w:t>
            </w:r>
            <w:r w:rsidR="00B6167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ema kojem postoji dug</w:t>
            </w:r>
            <w:r w:rsidR="005C0E78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8B764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F62BE7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što je Osiguranik utvrdio</w:t>
            </w:r>
            <w:r w:rsidR="002E6336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E6336"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a ili b)</w:t>
            </w:r>
            <w:r w:rsidR="000C167E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D2A30" w:rsidRPr="00311A90" w14:paraId="45151032" w14:textId="77777777" w:rsidTr="00B703BA">
        <w:tc>
          <w:tcPr>
            <w:tcW w:w="346" w:type="dxa"/>
          </w:tcPr>
          <w:p w14:paraId="15F02AE2" w14:textId="77777777" w:rsidR="003D2A30" w:rsidRPr="00311A90" w:rsidRDefault="003D2A30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855" w:type="dxa"/>
            <w:gridSpan w:val="3"/>
          </w:tcPr>
          <w:p w14:paraId="39A9E077" w14:textId="77777777" w:rsidR="003D2A30" w:rsidRPr="00311A90" w:rsidRDefault="003D2A30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01292" w:rsidRPr="00311A90" w14:paraId="48B02E36" w14:textId="77777777" w:rsidTr="00B703BA">
        <w:tc>
          <w:tcPr>
            <w:tcW w:w="346" w:type="dxa"/>
          </w:tcPr>
          <w:p w14:paraId="0599C866" w14:textId="27432BDD" w:rsidR="00B01292" w:rsidRPr="00311A90" w:rsidRDefault="002E6336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)</w:t>
            </w:r>
          </w:p>
        </w:tc>
        <w:tc>
          <w:tcPr>
            <w:tcW w:w="416" w:type="dxa"/>
          </w:tcPr>
          <w:p w14:paraId="77A9A175" w14:textId="2F3504B0" w:rsidR="00B01292" w:rsidRPr="00311A90" w:rsidRDefault="001C2A72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5317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D8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439" w:type="dxa"/>
            <w:gridSpan w:val="2"/>
          </w:tcPr>
          <w:p w14:paraId="41A3EC61" w14:textId="32143C0A" w:rsidR="00B01292" w:rsidRPr="00311A90" w:rsidRDefault="000C167E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</w:t>
            </w:r>
            <w:r w:rsidR="00B0129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ugim dokumentom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ojim se na odgovarajući način, </w:t>
            </w:r>
            <w:r w:rsidR="00267A7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visno o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emlj</w:t>
            </w:r>
            <w:r w:rsidR="00267A7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u kojoj Izvoznik ima sjedište</w:t>
            </w:r>
            <w:r w:rsidR="00267A7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li prebivalište</w:t>
            </w:r>
            <w:r w:rsidR="00696F4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utvrđuje</w:t>
            </w:r>
            <w:r w:rsidR="002E6336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sto</w:t>
            </w:r>
            <w:r w:rsidR="00B60394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i to: </w:t>
            </w:r>
            <w:r w:rsidR="00B60394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B60394" w:rsidRPr="00C507C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60394" w:rsidRPr="00C507C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60394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0394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60394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60394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60394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60394" w:rsidRPr="00C50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B60394" w:rsidRPr="00C507C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B60394" w:rsidRPr="00311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394" w:rsidRPr="00311A90">
              <w:rPr>
                <w:rFonts w:ascii="Arial" w:hAnsi="Arial" w:cs="Arial"/>
                <w:i/>
                <w:iCs/>
                <w:sz w:val="18"/>
                <w:szCs w:val="18"/>
              </w:rPr>
              <w:t>(naziv/opis dokumenta)</w:t>
            </w:r>
          </w:p>
        </w:tc>
      </w:tr>
      <w:tr w:rsidR="003C123B" w:rsidRPr="00311A90" w14:paraId="4808C42A" w14:textId="77777777" w:rsidTr="00B703BA">
        <w:tc>
          <w:tcPr>
            <w:tcW w:w="346" w:type="dxa"/>
          </w:tcPr>
          <w:p w14:paraId="699CD87E" w14:textId="77777777" w:rsidR="003C123B" w:rsidRPr="00311A90" w:rsidRDefault="003C123B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412A59FA" w14:textId="135A4D7C" w:rsidR="003C123B" w:rsidRPr="00311A90" w:rsidRDefault="003C123B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439" w:type="dxa"/>
            <w:gridSpan w:val="2"/>
          </w:tcPr>
          <w:p w14:paraId="10CA9D7F" w14:textId="77777777" w:rsidR="003C123B" w:rsidRPr="00311A90" w:rsidRDefault="003C123B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C123B" w:rsidRPr="00311A90" w14:paraId="4CBD9EE2" w14:textId="77777777" w:rsidTr="00B703BA">
        <w:tc>
          <w:tcPr>
            <w:tcW w:w="346" w:type="dxa"/>
          </w:tcPr>
          <w:p w14:paraId="16124362" w14:textId="77777777" w:rsidR="003C123B" w:rsidRPr="00311A90" w:rsidRDefault="003C123B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55AFCBAF" w14:textId="782762FC" w:rsidR="003C123B" w:rsidRPr="00311A90" w:rsidRDefault="001C2A72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775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D8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439" w:type="dxa"/>
            <w:gridSpan w:val="2"/>
          </w:tcPr>
          <w:p w14:paraId="5425E48C" w14:textId="680C8A5C" w:rsidR="003C123B" w:rsidRPr="00311A90" w:rsidRDefault="003C123B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laže taj drugi dokument</w:t>
            </w:r>
            <w:r w:rsidR="00B60394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oji je koristi za utvrđenje ovog uvjeta</w:t>
            </w:r>
            <w:r w:rsidR="00AD2B8C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3D2A30" w:rsidRPr="00311A90" w14:paraId="7CCCABCC" w14:textId="77777777" w:rsidTr="003D2A30">
        <w:trPr>
          <w:trHeight w:val="68"/>
        </w:trPr>
        <w:tc>
          <w:tcPr>
            <w:tcW w:w="346" w:type="dxa"/>
          </w:tcPr>
          <w:p w14:paraId="69B16365" w14:textId="77777777" w:rsidR="003D2A30" w:rsidRPr="00311A90" w:rsidRDefault="003D2A30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553EF999" w14:textId="77777777" w:rsidR="003D2A30" w:rsidRPr="00311A90" w:rsidRDefault="003D2A30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439" w:type="dxa"/>
            <w:gridSpan w:val="2"/>
          </w:tcPr>
          <w:p w14:paraId="6BFA4F9A" w14:textId="77777777" w:rsidR="003D2A30" w:rsidRPr="00311A90" w:rsidRDefault="003D2A30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E4372" w:rsidRPr="00311A90" w14:paraId="7DFBF7F1" w14:textId="77777777" w:rsidTr="00B703BA">
        <w:tc>
          <w:tcPr>
            <w:tcW w:w="10201" w:type="dxa"/>
            <w:gridSpan w:val="4"/>
          </w:tcPr>
          <w:p w14:paraId="477210D1" w14:textId="21C4D547" w:rsidR="008E4372" w:rsidRPr="00311A90" w:rsidRDefault="003D2A30" w:rsidP="008E4372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="008E4372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i </w:t>
            </w:r>
            <w:r w:rsidR="008E4372" w:rsidRPr="00311A90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(u slučaju nepostojanja dokumenta navedenog u prethodnoj točki a))</w:t>
            </w:r>
          </w:p>
        </w:tc>
      </w:tr>
      <w:tr w:rsidR="003D2A30" w:rsidRPr="00311A90" w14:paraId="56D628FC" w14:textId="77777777" w:rsidTr="00B703BA">
        <w:tc>
          <w:tcPr>
            <w:tcW w:w="10201" w:type="dxa"/>
            <w:gridSpan w:val="4"/>
          </w:tcPr>
          <w:p w14:paraId="1A9EBD70" w14:textId="77777777" w:rsidR="003D2A30" w:rsidRPr="00311A90" w:rsidRDefault="003D2A30" w:rsidP="008E4372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5433E" w:rsidRPr="00311A90" w14:paraId="450B5A51" w14:textId="77777777" w:rsidTr="00B703BA">
        <w:tc>
          <w:tcPr>
            <w:tcW w:w="346" w:type="dxa"/>
          </w:tcPr>
          <w:p w14:paraId="53A7C8FC" w14:textId="279F8DA2" w:rsidR="0015433E" w:rsidRPr="00311A90" w:rsidRDefault="001D11D8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</w:p>
        </w:tc>
        <w:tc>
          <w:tcPr>
            <w:tcW w:w="416" w:type="dxa"/>
          </w:tcPr>
          <w:p w14:paraId="0455993F" w14:textId="4A22067E" w:rsidR="0015433E" w:rsidRPr="00311A90" w:rsidRDefault="001C2A72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4094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E1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439" w:type="dxa"/>
            <w:gridSpan w:val="2"/>
          </w:tcPr>
          <w:p w14:paraId="66D64469" w14:textId="3FF67608" w:rsidR="0015433E" w:rsidRPr="00311A90" w:rsidRDefault="001B2D1F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00B80E23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ibavio Izjavu Izvoznika kojom Izvoznik i</w:t>
            </w:r>
            <w:r w:rsidR="00C72BAE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to </w:t>
            </w:r>
            <w:r w:rsidR="00B703BA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r w:rsidR="00B80E23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javljuje da nema dospjelih nepodmirenih obveza po osnovi javnih davanja u Republici Hrvatskoj i u zemlji u kojoj Izvoznik ima sjedište</w:t>
            </w:r>
            <w:r w:rsidR="00A414CE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li, u slučaju postojanja dospjelih nepodmirenih obveza, da su iste regulirane</w:t>
            </w:r>
            <w:r w:rsidR="0010132E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dalje: Izjava Izvoznika o obvezama po osnovi javnih davanja)</w:t>
            </w:r>
          </w:p>
        </w:tc>
      </w:tr>
      <w:tr w:rsidR="00E9165F" w:rsidRPr="00311A90" w14:paraId="19707959" w14:textId="77777777" w:rsidTr="00B703BA">
        <w:tc>
          <w:tcPr>
            <w:tcW w:w="346" w:type="dxa"/>
          </w:tcPr>
          <w:p w14:paraId="1ACC8AF9" w14:textId="31DA064D" w:rsidR="00E9165F" w:rsidRPr="00311A90" w:rsidRDefault="00E9165F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33FC35D2" w14:textId="6D1AD82E" w:rsidR="00E9165F" w:rsidRPr="00311A90" w:rsidRDefault="00B703BA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9439" w:type="dxa"/>
            <w:gridSpan w:val="2"/>
          </w:tcPr>
          <w:p w14:paraId="6DA97814" w14:textId="77777777" w:rsidR="00E9165F" w:rsidRPr="00311A90" w:rsidRDefault="00E9165F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03BA" w:rsidRPr="00311A90" w14:paraId="0FC07854" w14:textId="77777777" w:rsidTr="00B703BA">
        <w:tc>
          <w:tcPr>
            <w:tcW w:w="346" w:type="dxa"/>
          </w:tcPr>
          <w:p w14:paraId="0A094709" w14:textId="42C7684D" w:rsidR="00B703BA" w:rsidRPr="00311A90" w:rsidRDefault="00B703BA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774BD93D" w14:textId="797926EB" w:rsidR="00B703BA" w:rsidRPr="00311A90" w:rsidRDefault="001C2A72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2592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BA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439" w:type="dxa"/>
            <w:gridSpan w:val="2"/>
          </w:tcPr>
          <w:p w14:paraId="3901A916" w14:textId="0C308276" w:rsidR="00B703BA" w:rsidRPr="00311A90" w:rsidRDefault="00B703BA" w:rsidP="00B86F7F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ilaže:</w:t>
            </w:r>
          </w:p>
        </w:tc>
      </w:tr>
      <w:tr w:rsidR="00B703BA" w:rsidRPr="00311A90" w14:paraId="68C2847B" w14:textId="77777777" w:rsidTr="00B703BA">
        <w:tc>
          <w:tcPr>
            <w:tcW w:w="346" w:type="dxa"/>
          </w:tcPr>
          <w:p w14:paraId="53717A99" w14:textId="77777777" w:rsidR="00B703BA" w:rsidRPr="00311A90" w:rsidRDefault="00B703BA" w:rsidP="00B703BA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43791AEB" w14:textId="6E42156D" w:rsidR="00B703BA" w:rsidRPr="00311A90" w:rsidRDefault="00B703BA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</w:tcPr>
          <w:p w14:paraId="205309CD" w14:textId="73D3710B" w:rsidR="00B703BA" w:rsidRPr="00311A90" w:rsidRDefault="001C2A72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204882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BA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180A9353" w14:textId="72111D5C" w:rsidR="00B703BA" w:rsidRPr="00311A90" w:rsidRDefault="00B703BA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dmetnu Izjavu Izvoznika o obvezama po osnovi javnih davanja</w:t>
            </w:r>
          </w:p>
        </w:tc>
      </w:tr>
      <w:tr w:rsidR="00B703BA" w:rsidRPr="00311A90" w14:paraId="392D70A9" w14:textId="77777777" w:rsidTr="00B703BA">
        <w:tc>
          <w:tcPr>
            <w:tcW w:w="346" w:type="dxa"/>
          </w:tcPr>
          <w:p w14:paraId="1D6B9EA0" w14:textId="77777777" w:rsidR="00B703BA" w:rsidRPr="00311A90" w:rsidRDefault="00B703BA" w:rsidP="00B703BA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</w:tcPr>
          <w:p w14:paraId="44B12F19" w14:textId="6D325A87" w:rsidR="00B703BA" w:rsidRPr="00311A90" w:rsidRDefault="00B703BA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</w:tcPr>
          <w:p w14:paraId="61F7F810" w14:textId="11A4A497" w:rsidR="00B703BA" w:rsidRPr="00311A90" w:rsidRDefault="001C2A72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5629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BA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5C68BD27" w14:textId="756B35E7" w:rsidR="00B703BA" w:rsidRPr="00311A90" w:rsidRDefault="00B703BA" w:rsidP="00B703B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sliku ugovora/dokumenta kojim su regulirane dospjele nepodmirene obveze, u slučaju njihovog postojanja.</w:t>
            </w:r>
          </w:p>
        </w:tc>
      </w:tr>
    </w:tbl>
    <w:p w14:paraId="0F564618" w14:textId="77777777" w:rsidR="007C6CBC" w:rsidRPr="00311A90" w:rsidRDefault="007C6CBC" w:rsidP="007C6CBC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55ED78C" w14:textId="77777777" w:rsidR="007C6CBC" w:rsidRPr="00311A90" w:rsidRDefault="007C6CBC" w:rsidP="007C6CBC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877C30D" w14:textId="3435313C" w:rsidR="00484BCA" w:rsidRPr="00311A90" w:rsidRDefault="00EB69C6" w:rsidP="007B2CE5">
      <w:pPr>
        <w:pStyle w:val="ListParagraph"/>
        <w:numPr>
          <w:ilvl w:val="0"/>
          <w:numId w:val="38"/>
        </w:numPr>
        <w:tabs>
          <w:tab w:val="right" w:leader="dot" w:pos="9923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311A90">
        <w:rPr>
          <w:rFonts w:ascii="Arial" w:hAnsi="Arial" w:cs="Arial"/>
          <w:b/>
          <w:bCs/>
          <w:sz w:val="18"/>
          <w:szCs w:val="18"/>
        </w:rPr>
        <w:t>Izjava o p</w:t>
      </w:r>
      <w:r w:rsidR="00484BCA" w:rsidRPr="00311A90">
        <w:rPr>
          <w:rFonts w:ascii="Arial" w:hAnsi="Arial" w:cs="Arial"/>
          <w:b/>
          <w:bCs/>
          <w:sz w:val="18"/>
          <w:szCs w:val="18"/>
        </w:rPr>
        <w:t>rihvatljivost</w:t>
      </w:r>
      <w:r w:rsidRPr="00311A90">
        <w:rPr>
          <w:rFonts w:ascii="Arial" w:hAnsi="Arial" w:cs="Arial"/>
          <w:b/>
          <w:bCs/>
          <w:sz w:val="18"/>
          <w:szCs w:val="18"/>
        </w:rPr>
        <w:t>i</w:t>
      </w:r>
      <w:r w:rsidR="00484BCA" w:rsidRPr="00311A90">
        <w:rPr>
          <w:rFonts w:ascii="Arial" w:hAnsi="Arial" w:cs="Arial"/>
          <w:b/>
          <w:bCs/>
          <w:sz w:val="18"/>
          <w:szCs w:val="18"/>
        </w:rPr>
        <w:t xml:space="preserve"> klijenta</w:t>
      </w:r>
    </w:p>
    <w:p w14:paraId="6582A5BC" w14:textId="77777777" w:rsidR="00484BCA" w:rsidRPr="00311A90" w:rsidRDefault="00484BCA" w:rsidP="007B2CE5">
      <w:pPr>
        <w:tabs>
          <w:tab w:val="right" w:leader="dot" w:pos="992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9895"/>
      </w:tblGrid>
      <w:tr w:rsidR="00793DD2" w:rsidRPr="00311A90" w14:paraId="01834FBE" w14:textId="77777777" w:rsidTr="00BF14C5">
        <w:tc>
          <w:tcPr>
            <w:tcW w:w="306" w:type="dxa"/>
          </w:tcPr>
          <w:p w14:paraId="4B686292" w14:textId="77777777" w:rsidR="00793DD2" w:rsidRPr="00311A90" w:rsidRDefault="001C2A72" w:rsidP="007B2CE5">
            <w:pPr>
              <w:tabs>
                <w:tab w:val="right" w:leader="dot" w:pos="9923"/>
              </w:tabs>
              <w:spacing w:line="276" w:lineRule="auto"/>
              <w:ind w:left="-1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6741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D2" w:rsidRPr="00311A90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7E9A5387" w14:textId="24300A86" w:rsidR="00793DD2" w:rsidRPr="00311A90" w:rsidRDefault="00BF14C5" w:rsidP="007B2CE5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 temelju Izjave o prihvatljivosti klijenta i u skladu sa svojim standardnim internim aktima, pravilima i procedurama, utvrdio da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/ili odgovorne osobe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a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avedene u Izjavi o prihvatljivosti klijenta, koju je Osiguranik pribavio od </w:t>
            </w:r>
            <w:r w:rsidR="007D57ED"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zvoznika</w:t>
            </w:r>
            <w:r w:rsidRPr="00311A90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nisu pravomoćno osuđeni za jedno ili više kaznenih djela navedenih u Izjavi o prihvatljivosti klijenta, te da u odnosu na njih ne postoje okolnosti navedene u Izjavi o prihvatljivosti klijenta, odnosno, u slučaju postojanja određenih pravomoćnih osuđujućih presuda i okolnosti, da su poduzete odgovarajuće mjere navedene u Izjavi o prihvatljivosti klijenta.</w:t>
            </w:r>
          </w:p>
        </w:tc>
      </w:tr>
    </w:tbl>
    <w:p w14:paraId="41DEA20A" w14:textId="77777777" w:rsidR="00F43BDB" w:rsidRPr="00311A90" w:rsidRDefault="00F43BDB" w:rsidP="007B2CE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33D26EB" w14:textId="77777777" w:rsidR="009363DD" w:rsidRPr="00311A90" w:rsidRDefault="009363DD" w:rsidP="007B2CE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89C43D5" w14:textId="77777777" w:rsidR="00421FFD" w:rsidRPr="00311A90" w:rsidRDefault="00421FFD" w:rsidP="007B2CE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FBE2040" w14:textId="77777777" w:rsidR="002169CB" w:rsidRPr="001C4236" w:rsidRDefault="002169CB" w:rsidP="002169CB">
      <w:pPr>
        <w:spacing w:line="276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1C4236">
        <w:rPr>
          <w:rFonts w:ascii="Arial" w:eastAsia="Calibri" w:hAnsi="Arial" w:cs="Arial"/>
          <w:b/>
          <w:bCs/>
          <w:sz w:val="18"/>
          <w:szCs w:val="18"/>
          <w:lang w:eastAsia="en-US"/>
        </w:rPr>
        <w:t>Zaštita osobnih podataka</w:t>
      </w:r>
    </w:p>
    <w:p w14:paraId="0267A112" w14:textId="77777777" w:rsidR="002D31B3" w:rsidRPr="00311A90" w:rsidRDefault="002D31B3" w:rsidP="007B2CE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D76E2A7" w14:textId="44D0896B" w:rsidR="008918DB" w:rsidRPr="0010228F" w:rsidRDefault="00851D00" w:rsidP="007B2CE5">
      <w:pPr>
        <w:spacing w:after="16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11A90">
        <w:rPr>
          <w:rFonts w:ascii="Arial" w:eastAsia="Calibri" w:hAnsi="Arial" w:cs="Arial"/>
          <w:sz w:val="18"/>
          <w:szCs w:val="18"/>
          <w:lang w:eastAsia="en-US"/>
        </w:rPr>
        <w:t>Osiguratelj</w:t>
      </w:r>
      <w:r w:rsidR="008918DB" w:rsidRPr="00311A90">
        <w:rPr>
          <w:rFonts w:ascii="Arial" w:eastAsia="Calibri" w:hAnsi="Arial" w:cs="Arial"/>
          <w:sz w:val="18"/>
          <w:szCs w:val="18"/>
          <w:lang w:eastAsia="en-US"/>
        </w:rPr>
        <w:t xml:space="preserve"> će</w:t>
      </w:r>
      <w:r w:rsidRPr="00311A90">
        <w:rPr>
          <w:rFonts w:ascii="Arial" w:eastAsia="Calibri" w:hAnsi="Arial" w:cs="Arial"/>
          <w:sz w:val="18"/>
          <w:szCs w:val="18"/>
          <w:lang w:eastAsia="en-US"/>
        </w:rPr>
        <w:t>,</w:t>
      </w:r>
      <w:r w:rsidR="008918DB" w:rsidRPr="00311A90">
        <w:rPr>
          <w:rFonts w:ascii="Arial" w:eastAsia="Calibri" w:hAnsi="Arial" w:cs="Arial"/>
          <w:sz w:val="18"/>
          <w:szCs w:val="18"/>
          <w:lang w:eastAsia="en-US"/>
        </w:rPr>
        <w:t xml:space="preserve"> sukladno propisima koji uređuju 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>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koji su mu povjereni na obradu ili koji mu na drugi način postaju poznati ili dostupni tijekom trajanja poslovnog odnosa.</w:t>
      </w:r>
    </w:p>
    <w:p w14:paraId="01C58C37" w14:textId="066CBB59" w:rsidR="008918DB" w:rsidRPr="0010228F" w:rsidRDefault="00851D00" w:rsidP="0010228F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0228F">
        <w:rPr>
          <w:rFonts w:ascii="Arial" w:eastAsia="Calibri" w:hAnsi="Arial" w:cs="Arial"/>
          <w:sz w:val="18"/>
          <w:szCs w:val="18"/>
          <w:lang w:eastAsia="en-US"/>
        </w:rPr>
        <w:t>Osiguratelj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 xml:space="preserve"> osobne podatke obrađuje isključivo u svrhu pružanja bankovnih i drugih financijskih usluga na koje je ovlašten važećim propisima. Načela i pravila obrade osobnih podataka regulirana su dokument</w:t>
      </w:r>
      <w:r w:rsidR="002169CB" w:rsidRPr="0010228F">
        <w:rPr>
          <w:rFonts w:ascii="Arial" w:eastAsia="Calibri" w:hAnsi="Arial" w:cs="Arial"/>
          <w:sz w:val="18"/>
          <w:szCs w:val="18"/>
          <w:lang w:eastAsia="en-US"/>
        </w:rPr>
        <w:t>o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 xml:space="preserve">m Politika privatnosti koji </w:t>
      </w:r>
      <w:r w:rsidR="002169CB" w:rsidRPr="0010228F">
        <w:rPr>
          <w:rFonts w:ascii="Arial" w:eastAsia="Calibri" w:hAnsi="Arial" w:cs="Arial"/>
          <w:sz w:val="18"/>
          <w:szCs w:val="18"/>
          <w:lang w:eastAsia="en-US"/>
        </w:rPr>
        <w:t>je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 xml:space="preserve"> javno dostup</w:t>
      </w:r>
      <w:r w:rsidR="002169CB" w:rsidRPr="0010228F">
        <w:rPr>
          <w:rFonts w:ascii="Arial" w:eastAsia="Calibri" w:hAnsi="Arial" w:cs="Arial"/>
          <w:sz w:val="18"/>
          <w:szCs w:val="18"/>
          <w:lang w:eastAsia="en-US"/>
        </w:rPr>
        <w:t>a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>n na internetskoj stranici HBOR-a na adres</w:t>
      </w:r>
      <w:r w:rsidR="002169CB" w:rsidRPr="0010228F">
        <w:rPr>
          <w:rFonts w:ascii="Arial" w:eastAsia="Calibri" w:hAnsi="Arial" w:cs="Arial"/>
          <w:sz w:val="18"/>
          <w:szCs w:val="18"/>
          <w:lang w:eastAsia="en-US"/>
        </w:rPr>
        <w:t>i</w:t>
      </w:r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  <w:hyperlink r:id="rId11" w:history="1">
        <w:r w:rsidR="002A5208" w:rsidRPr="00E93971">
          <w:rPr>
            <w:rStyle w:val="Hyperlink"/>
            <w:rFonts w:ascii="Arial" w:eastAsia="Calibri" w:hAnsi="Arial" w:cs="Arial"/>
            <w:sz w:val="18"/>
            <w:szCs w:val="18"/>
            <w:lang w:eastAsia="en-US"/>
          </w:rPr>
          <w:t>https://www.hbor.hr/politika-privatnosti</w:t>
        </w:r>
      </w:hyperlink>
      <w:r w:rsidR="008918DB" w:rsidRPr="0010228F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43D82EBA" w14:textId="77777777" w:rsidR="00813A55" w:rsidRPr="00311A90" w:rsidRDefault="00813A55" w:rsidP="00F8139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3626B446" w14:textId="77777777" w:rsidR="00813A55" w:rsidRPr="00F81395" w:rsidRDefault="00813A55" w:rsidP="00F8139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6F2038A" w14:textId="77777777" w:rsidR="003259C5" w:rsidRPr="00F81395" w:rsidRDefault="003259C5" w:rsidP="00F8139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59C5" w:rsidRPr="00311A90" w14:paraId="0F29F712" w14:textId="77777777" w:rsidTr="00540594">
        <w:trPr>
          <w:trHeight w:val="606"/>
        </w:trPr>
        <w:tc>
          <w:tcPr>
            <w:tcW w:w="4814" w:type="dxa"/>
          </w:tcPr>
          <w:p w14:paraId="3D7EC9E8" w14:textId="77777777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hAnsi="Arial" w:cs="Arial"/>
                <w:sz w:val="18"/>
                <w:szCs w:val="18"/>
              </w:rPr>
              <w:t>Mjesto i datum:</w:t>
            </w:r>
          </w:p>
          <w:p w14:paraId="44149E06" w14:textId="77777777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F36BA" w14:textId="6944EB69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, __________________</w:t>
            </w:r>
          </w:p>
        </w:tc>
        <w:tc>
          <w:tcPr>
            <w:tcW w:w="4815" w:type="dxa"/>
          </w:tcPr>
          <w:p w14:paraId="0AE362A7" w14:textId="77777777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hAnsi="Arial" w:cs="Arial"/>
                <w:sz w:val="18"/>
                <w:szCs w:val="18"/>
              </w:rPr>
              <w:t>Ime i prezime i potpis ovlaštene osobe</w:t>
            </w:r>
            <w:r w:rsidRPr="00311A9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7"/>
            </w:r>
            <w:r w:rsidRPr="00311A9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4C556B" w14:textId="77777777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75BEEB" w14:textId="77777777" w:rsidR="003259C5" w:rsidRPr="00311A90" w:rsidRDefault="003259C5" w:rsidP="007B2CE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1A90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____________________________________</w:t>
            </w:r>
          </w:p>
        </w:tc>
      </w:tr>
    </w:tbl>
    <w:p w14:paraId="6D2F8D95" w14:textId="77777777" w:rsidR="00DC12E9" w:rsidRPr="00311A90" w:rsidRDefault="00DC12E9" w:rsidP="007B2CE5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DC12E9" w:rsidRPr="00311A90" w:rsidSect="002E1B83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00DA" w14:textId="77777777" w:rsidR="001C2A72" w:rsidRDefault="001C2A72" w:rsidP="009F0E8E">
      <w:r>
        <w:separator/>
      </w:r>
    </w:p>
  </w:endnote>
  <w:endnote w:type="continuationSeparator" w:id="0">
    <w:p w14:paraId="219C70C0" w14:textId="77777777" w:rsidR="001C2A72" w:rsidRDefault="001C2A72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703" w14:textId="6992ED64" w:rsidR="00C375DD" w:rsidRPr="00C375DD" w:rsidRDefault="001C2A72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602787738"/>
        <w:docPartObj>
          <w:docPartGallery w:val="Page Numbers (Bottom of Page)"/>
          <w:docPartUnique/>
        </w:docPartObj>
      </w:sdtPr>
      <w:sdtEndPr/>
      <w:sdtContent>
        <w:r w:rsidR="00C375DD" w:rsidRPr="00C375DD">
          <w:rPr>
            <w:rFonts w:ascii="Arial" w:hAnsi="Arial" w:cs="Arial"/>
            <w:sz w:val="20"/>
            <w:szCs w:val="20"/>
          </w:rPr>
          <w:fldChar w:fldCharType="begin"/>
        </w:r>
        <w:r w:rsidR="00C375DD"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="00C375DD" w:rsidRPr="00C375DD">
          <w:rPr>
            <w:rFonts w:ascii="Arial" w:hAnsi="Arial" w:cs="Arial"/>
            <w:sz w:val="20"/>
            <w:szCs w:val="20"/>
          </w:rPr>
          <w:fldChar w:fldCharType="separate"/>
        </w:r>
        <w:r w:rsidR="00C375DD" w:rsidRPr="00C375DD">
          <w:rPr>
            <w:rFonts w:ascii="Arial" w:hAnsi="Arial" w:cs="Arial"/>
            <w:sz w:val="20"/>
            <w:szCs w:val="20"/>
          </w:rPr>
          <w:t>2</w:t>
        </w:r>
        <w:r w:rsidR="00C375DD" w:rsidRPr="00C375DD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C375DD">
      <w:rPr>
        <w:rFonts w:ascii="Arial" w:hAnsi="Arial" w:cs="Arial"/>
        <w:sz w:val="20"/>
        <w:szCs w:val="20"/>
      </w:rPr>
      <w:t>/</w:t>
    </w:r>
    <w:r w:rsidR="00C375DD">
      <w:rPr>
        <w:rFonts w:ascii="Arial" w:hAnsi="Arial" w:cs="Arial"/>
        <w:sz w:val="20"/>
        <w:szCs w:val="20"/>
      </w:rPr>
      <w:fldChar w:fldCharType="begin"/>
    </w:r>
    <w:r w:rsidR="00C375DD">
      <w:rPr>
        <w:rFonts w:ascii="Arial" w:hAnsi="Arial" w:cs="Arial"/>
        <w:sz w:val="20"/>
        <w:szCs w:val="20"/>
      </w:rPr>
      <w:instrText xml:space="preserve"> NUMPAGES  \* Arabic  \* MERGEFORMAT </w:instrText>
    </w:r>
    <w:r w:rsidR="00C375DD">
      <w:rPr>
        <w:rFonts w:ascii="Arial" w:hAnsi="Arial" w:cs="Arial"/>
        <w:sz w:val="20"/>
        <w:szCs w:val="20"/>
      </w:rPr>
      <w:fldChar w:fldCharType="separate"/>
    </w:r>
    <w:r w:rsidR="00C375DD">
      <w:rPr>
        <w:rFonts w:ascii="Arial" w:hAnsi="Arial" w:cs="Arial"/>
        <w:noProof/>
        <w:sz w:val="20"/>
        <w:szCs w:val="20"/>
      </w:rPr>
      <w:t>4</w:t>
    </w:r>
    <w:r w:rsidR="00C375DD">
      <w:rPr>
        <w:rFonts w:ascii="Arial" w:hAnsi="Arial" w:cs="Arial"/>
        <w:sz w:val="20"/>
        <w:szCs w:val="20"/>
      </w:rPr>
      <w:fldChar w:fldCharType="end"/>
    </w:r>
  </w:p>
  <w:p w14:paraId="081CF6BE" w14:textId="77777777" w:rsidR="00C375DD" w:rsidRPr="00C375DD" w:rsidRDefault="00C375DD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1F0FEC6C" w14:textId="148B9BD7" w:rsidR="00C375DD" w:rsidRPr="00C375DD" w:rsidRDefault="00C375D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 w:rsidRPr="00C375DD">
          <w:rPr>
            <w:rFonts w:ascii="Arial" w:hAnsi="Arial" w:cs="Arial"/>
            <w:sz w:val="20"/>
            <w:szCs w:val="20"/>
          </w:rPr>
          <w:t>2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15AA9" w14:textId="77777777" w:rsidR="00C375DD" w:rsidRDefault="00C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2E899" w14:textId="77777777" w:rsidR="001C2A72" w:rsidRDefault="001C2A72" w:rsidP="009F0E8E">
      <w:r>
        <w:separator/>
      </w:r>
    </w:p>
  </w:footnote>
  <w:footnote w:type="continuationSeparator" w:id="0">
    <w:p w14:paraId="11D08A8F" w14:textId="77777777" w:rsidR="001C2A72" w:rsidRDefault="001C2A72" w:rsidP="009F0E8E">
      <w:r>
        <w:continuationSeparator/>
      </w:r>
    </w:p>
  </w:footnote>
  <w:footnote w:id="1">
    <w:p w14:paraId="37A97BCE" w14:textId="77777777" w:rsidR="007A66B9" w:rsidRPr="00597416" w:rsidRDefault="007A66B9" w:rsidP="007A66B9">
      <w:pPr>
        <w:spacing w:line="276" w:lineRule="auto"/>
        <w:rPr>
          <w:rFonts w:ascii="Arial" w:hAnsi="Arial" w:cs="Arial"/>
          <w:sz w:val="16"/>
          <w:szCs w:val="16"/>
        </w:rPr>
      </w:pPr>
      <w:r w:rsidRPr="00597416">
        <w:rPr>
          <w:rStyle w:val="FootnoteReference"/>
          <w:rFonts w:ascii="Arial" w:hAnsi="Arial" w:cs="Arial"/>
          <w:sz w:val="16"/>
          <w:szCs w:val="16"/>
        </w:rPr>
        <w:footnoteRef/>
      </w:r>
      <w:r w:rsidRPr="00597416">
        <w:rPr>
          <w:rFonts w:ascii="Arial" w:hAnsi="Arial" w:cs="Arial"/>
          <w:sz w:val="16"/>
          <w:szCs w:val="16"/>
        </w:rPr>
        <w:t xml:space="preserve"> Izjav</w:t>
      </w:r>
      <w:r>
        <w:rPr>
          <w:rFonts w:ascii="Arial" w:hAnsi="Arial" w:cs="Arial"/>
          <w:sz w:val="16"/>
          <w:szCs w:val="16"/>
        </w:rPr>
        <w:t>e popunjava i</w:t>
      </w:r>
      <w:r w:rsidRPr="00597416">
        <w:rPr>
          <w:rFonts w:ascii="Arial" w:hAnsi="Arial" w:cs="Arial"/>
          <w:sz w:val="16"/>
          <w:szCs w:val="16"/>
        </w:rPr>
        <w:t xml:space="preserve"> potpisuje osoba po zakonu ovlaštena za zastupanje ili opunomoćena od osoba ovlaštenih za zastupanje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AE9459B" w14:textId="34049B28" w:rsidR="00116FC6" w:rsidRPr="00BE37EB" w:rsidRDefault="00116FC6" w:rsidP="00375A2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7EB">
        <w:rPr>
          <w:rStyle w:val="FootnoteReference"/>
          <w:rFonts w:ascii="Arial" w:hAnsi="Arial" w:cs="Arial"/>
          <w:sz w:val="16"/>
          <w:szCs w:val="16"/>
        </w:rPr>
        <w:footnoteRef/>
      </w:r>
      <w:r w:rsidR="7CBBAC8F" w:rsidRPr="00BE37EB">
        <w:rPr>
          <w:rFonts w:ascii="Arial" w:hAnsi="Arial" w:cs="Arial"/>
          <w:sz w:val="16"/>
          <w:szCs w:val="16"/>
        </w:rPr>
        <w:t xml:space="preserve"> </w:t>
      </w:r>
      <w:bookmarkStart w:id="0" w:name="_Hlk165632235"/>
      <w:r w:rsidR="7CBBAC8F" w:rsidRPr="00BE37EB">
        <w:rPr>
          <w:rFonts w:ascii="Arial" w:hAnsi="Arial" w:cs="Arial"/>
          <w:sz w:val="16"/>
          <w:szCs w:val="16"/>
        </w:rPr>
        <w:t>Ujedinjenih naroda (</w:t>
      </w:r>
      <w:r w:rsidR="7CBBAC8F" w:rsidRPr="7CBBAC8F">
        <w:rPr>
          <w:rFonts w:ascii="Arial" w:hAnsi="Arial" w:cs="Arial"/>
          <w:i/>
          <w:iCs/>
          <w:sz w:val="16"/>
          <w:szCs w:val="16"/>
          <w:lang w:val="en-GB"/>
        </w:rPr>
        <w:t xml:space="preserve">UN </w:t>
      </w:r>
      <w:r w:rsidR="7CBBAC8F" w:rsidRPr="00622DDD">
        <w:rPr>
          <w:rFonts w:ascii="Arial" w:hAnsi="Arial" w:cs="Arial"/>
          <w:i/>
          <w:iCs/>
          <w:sz w:val="16"/>
          <w:szCs w:val="16"/>
          <w:lang w:val="en-GB"/>
        </w:rPr>
        <w:t>sanctions list</w:t>
      </w:r>
      <w:r w:rsidR="7CBBAC8F" w:rsidRPr="00622DDD">
        <w:rPr>
          <w:rFonts w:ascii="Arial" w:hAnsi="Arial" w:cs="Arial"/>
          <w:sz w:val="16"/>
          <w:szCs w:val="16"/>
        </w:rPr>
        <w:t>), Grupe za financijsku akciju (</w:t>
      </w:r>
      <w:r w:rsidR="7CBBAC8F" w:rsidRPr="00622DDD">
        <w:rPr>
          <w:rFonts w:ascii="Arial" w:hAnsi="Arial" w:cs="Arial"/>
          <w:i/>
          <w:iCs/>
          <w:sz w:val="16"/>
          <w:szCs w:val="16"/>
          <w:lang w:val="en-GB"/>
        </w:rPr>
        <w:t>FATF black list</w:t>
      </w:r>
      <w:r w:rsidR="7CBBAC8F" w:rsidRPr="00622DDD">
        <w:rPr>
          <w:rFonts w:ascii="Arial" w:hAnsi="Arial" w:cs="Arial"/>
          <w:sz w:val="16"/>
          <w:szCs w:val="16"/>
        </w:rPr>
        <w:t>), Ujedinjenog</w:t>
      </w:r>
      <w:r w:rsidR="7CBBAC8F" w:rsidRPr="7CBBAC8F">
        <w:rPr>
          <w:rFonts w:ascii="Arial" w:hAnsi="Arial" w:cs="Arial"/>
          <w:sz w:val="16"/>
          <w:szCs w:val="16"/>
        </w:rPr>
        <w:t xml:space="preserve"> Kraljevstva Velike Britanije i Sjeverne Irske (</w:t>
      </w:r>
      <w:r w:rsidR="7CBBAC8F" w:rsidRPr="7CBBAC8F">
        <w:rPr>
          <w:rFonts w:ascii="Arial" w:hAnsi="Arial" w:cs="Arial"/>
          <w:i/>
          <w:iCs/>
          <w:sz w:val="16"/>
          <w:szCs w:val="16"/>
          <w:lang w:val="en-GB"/>
        </w:rPr>
        <w:t>UK sanctions list</w:t>
      </w:r>
      <w:r w:rsidR="7CBBAC8F" w:rsidRPr="7CBBAC8F">
        <w:rPr>
          <w:rFonts w:ascii="Arial" w:hAnsi="Arial" w:cs="Arial"/>
          <w:sz w:val="16"/>
          <w:szCs w:val="16"/>
        </w:rPr>
        <w:t>), Sjedinjenih Američkih Država (</w:t>
      </w:r>
      <w:r w:rsidR="7CBBAC8F" w:rsidRPr="7CBBAC8F">
        <w:rPr>
          <w:rFonts w:ascii="Arial" w:hAnsi="Arial" w:cs="Arial"/>
          <w:i/>
          <w:iCs/>
          <w:sz w:val="16"/>
          <w:szCs w:val="16"/>
          <w:lang w:val="en-GB"/>
        </w:rPr>
        <w:t>US sanctions list</w:t>
      </w:r>
      <w:r w:rsidR="7CBBAC8F" w:rsidRPr="7CBBAC8F">
        <w:rPr>
          <w:rFonts w:ascii="Arial" w:hAnsi="Arial" w:cs="Arial"/>
          <w:sz w:val="16"/>
          <w:szCs w:val="16"/>
        </w:rPr>
        <w:t>)</w:t>
      </w:r>
      <w:bookmarkEnd w:id="0"/>
    </w:p>
  </w:footnote>
  <w:footnote w:id="3">
    <w:p w14:paraId="4A15CBAB" w14:textId="6A99D927" w:rsidR="00A83C31" w:rsidRPr="00941792" w:rsidRDefault="00A83C31" w:rsidP="00E72663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41792">
        <w:rPr>
          <w:rStyle w:val="FootnoteReference"/>
          <w:rFonts w:ascii="Arial" w:hAnsi="Arial" w:cs="Arial"/>
          <w:sz w:val="16"/>
          <w:szCs w:val="16"/>
        </w:rPr>
        <w:footnoteRef/>
      </w:r>
      <w:r w:rsidRPr="00941792">
        <w:rPr>
          <w:rFonts w:ascii="Arial" w:hAnsi="Arial" w:cs="Arial"/>
          <w:sz w:val="16"/>
          <w:szCs w:val="16"/>
        </w:rPr>
        <w:t xml:space="preserve"> </w:t>
      </w:r>
      <w:r w:rsidRPr="00941792">
        <w:rPr>
          <w:rFonts w:ascii="Arial" w:hAnsi="Arial" w:cs="Arial"/>
          <w:sz w:val="16"/>
          <w:szCs w:val="16"/>
        </w:rPr>
        <w:t>Kod poduzetnika koji su dio grupe, kriteriji se uvijek razmatraju na razini poduzetnika, no ako međusobni odnosi društava u grupi ukazuju na međuovisnost u poslovanju (najčešće kada društva u grupi posluju na istim ili susjednim tržištima) i teškoće cijele grupe, potrebno je dodatno provjeriti kriterije i na razini grupe.</w:t>
      </w:r>
    </w:p>
  </w:footnote>
  <w:footnote w:id="4">
    <w:p w14:paraId="0FFF505D" w14:textId="77777777" w:rsidR="00F320E8" w:rsidRPr="00C64891" w:rsidRDefault="00F320E8" w:rsidP="00375A2B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64891">
        <w:rPr>
          <w:rStyle w:val="FootnoteReference"/>
          <w:rFonts w:ascii="Arial" w:hAnsi="Arial" w:cs="Arial"/>
          <w:sz w:val="16"/>
          <w:szCs w:val="16"/>
        </w:rPr>
        <w:footnoteRef/>
      </w:r>
      <w:r w:rsidRPr="00C64891"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Uredba Komisije (EU) br. 651/2014 od 17. 6. 2014. o ocjenjivanju određenih kategorija potpora spojivima s unutarnjim tržištem u primjeni članaka 107. i 108. Ugovora Tekst značajan za EGP (SL L 187, 2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sz w:val="16"/>
          <w:szCs w:val="16"/>
        </w:rPr>
        <w:t xml:space="preserve"> </w:t>
      </w:r>
      <w:r w:rsidRPr="00C64891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.</w:t>
      </w:r>
      <w:r w:rsidRPr="00C64891">
        <w:rPr>
          <w:rFonts w:ascii="Arial" w:hAnsi="Arial" w:cs="Arial"/>
          <w:sz w:val="16"/>
          <w:szCs w:val="16"/>
        </w:rPr>
        <w:t xml:space="preserve">), pročišćeni tekst od </w:t>
      </w:r>
      <w:r>
        <w:rPr>
          <w:rFonts w:ascii="Arial" w:hAnsi="Arial" w:cs="Arial"/>
          <w:sz w:val="16"/>
          <w:szCs w:val="16"/>
        </w:rPr>
        <w:t>1</w:t>
      </w:r>
      <w:r w:rsidRPr="00C64891">
        <w:rPr>
          <w:rFonts w:ascii="Arial" w:hAnsi="Arial" w:cs="Arial"/>
          <w:sz w:val="16"/>
          <w:szCs w:val="16"/>
        </w:rPr>
        <w:t>. 7. 202</w:t>
      </w:r>
      <w:r>
        <w:rPr>
          <w:rFonts w:ascii="Arial" w:hAnsi="Arial" w:cs="Arial"/>
          <w:sz w:val="16"/>
          <w:szCs w:val="16"/>
        </w:rPr>
        <w:t>3</w:t>
      </w:r>
      <w:r w:rsidRPr="00C64891">
        <w:rPr>
          <w:rFonts w:ascii="Arial" w:hAnsi="Arial" w:cs="Arial"/>
          <w:sz w:val="16"/>
          <w:szCs w:val="16"/>
        </w:rPr>
        <w:t>.</w:t>
      </w:r>
    </w:p>
  </w:footnote>
  <w:footnote w:id="5">
    <w:p w14:paraId="77940377" w14:textId="77777777" w:rsidR="009D13E0" w:rsidRDefault="009D13E0" w:rsidP="009D13E0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potrebe ove odredbe „društvo s ograničenom odgovornošću” odnosi se posebno na vrste društava navedene u Prilogu I. Direktivi 2013/34/EU Europskog parlamenta i Vijeća (za RH to su: dioničko društvo i društvo s ograničenom odgovornošću).</w:t>
      </w:r>
    </w:p>
  </w:footnote>
  <w:footnote w:id="6">
    <w:p w14:paraId="764340FE" w14:textId="77777777" w:rsidR="009D13E0" w:rsidRDefault="009D13E0" w:rsidP="009D13E0">
      <w:pPr>
        <w:pStyle w:val="FootnoteText"/>
        <w:spacing w:line="276" w:lineRule="auto"/>
        <w:jc w:val="both"/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 potrebe ove odredbe „društvo s neograničenom odgovornošću” odnosi se posebno na vrste društva navedene u Prilogu II. Direktivi Vijeća 2013/34/EU (za RH to su: javno trgovačko društvo, komanditno društvo i gospodarsko interesno udruženje).</w:t>
      </w:r>
    </w:p>
  </w:footnote>
  <w:footnote w:id="7">
    <w:p w14:paraId="26C178AB" w14:textId="7C1FFBC9" w:rsidR="003259C5" w:rsidRPr="00117589" w:rsidRDefault="003259C5" w:rsidP="00375A2B">
      <w:pPr>
        <w:spacing w:line="276" w:lineRule="auto"/>
        <w:jc w:val="both"/>
        <w:rPr>
          <w:rFonts w:eastAsiaTheme="minorHAnsi" w:cs="Arial"/>
          <w:szCs w:val="20"/>
        </w:rPr>
      </w:pPr>
      <w:r w:rsidRPr="00BE1225">
        <w:rPr>
          <w:rFonts w:ascii="Arial" w:hAnsi="Arial" w:cs="Arial"/>
          <w:sz w:val="16"/>
          <w:szCs w:val="16"/>
          <w:vertAlign w:val="superscript"/>
        </w:rPr>
        <w:footnoteRef/>
      </w:r>
      <w:r w:rsidRPr="00BE122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22BB8">
        <w:rPr>
          <w:rFonts w:ascii="Arial" w:hAnsi="Arial" w:cs="Arial"/>
          <w:sz w:val="16"/>
          <w:szCs w:val="16"/>
        </w:rPr>
        <w:t>po</w:t>
      </w:r>
      <w:r w:rsidRPr="00BE1225">
        <w:rPr>
          <w:rFonts w:ascii="Arial" w:hAnsi="Arial" w:cs="Arial"/>
          <w:sz w:val="16"/>
          <w:szCs w:val="16"/>
        </w:rPr>
        <w:t>tpis osobe po</w:t>
      </w:r>
      <w:r w:rsidRPr="00771C0F">
        <w:rPr>
          <w:rFonts w:ascii="Arial" w:hAnsi="Arial" w:cs="Arial"/>
          <w:sz w:val="16"/>
          <w:szCs w:val="16"/>
        </w:rPr>
        <w:t xml:space="preserve"> zakonu ovlaštene za zastupanje ili opunomoćene od osoba ovlaštenih za zastup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085D" w14:textId="0C84BBF3" w:rsidR="005263E9" w:rsidRPr="00606E9F" w:rsidRDefault="00C507CE" w:rsidP="005263E9">
    <w:pPr>
      <w:pStyle w:val="Header"/>
    </w:pPr>
    <w:r w:rsidRPr="00663B7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B2B1ECF" wp14:editId="2049DA9F">
              <wp:simplePos x="0" y="0"/>
              <wp:positionH relativeFrom="margin">
                <wp:posOffset>0</wp:posOffset>
              </wp:positionH>
              <wp:positionV relativeFrom="page">
                <wp:posOffset>495300</wp:posOffset>
              </wp:positionV>
              <wp:extent cx="2639695" cy="238125"/>
              <wp:effectExtent l="0" t="0" r="0" b="0"/>
              <wp:wrapNone/>
              <wp:docPr id="17599561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F1992" w14:textId="6FC4F2FB" w:rsidR="00C507CE" w:rsidRDefault="00C507CE" w:rsidP="00C507CE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Privitak Odštetnom </w:t>
                          </w:r>
                          <w:r w:rsidR="0037112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htje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B1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9pt;width:207.85pt;height:1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kS9wEAAM0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" filled="f" stroked="f">
              <v:textbox>
                <w:txbxContent>
                  <w:p w14:paraId="23FF1992" w14:textId="6FC4F2FB" w:rsidR="00C507CE" w:rsidRDefault="00C507CE" w:rsidP="00C507CE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Privitak Odštetnom </w:t>
                    </w:r>
                    <w:r w:rsidR="0037112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htjev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263E9" w:rsidRPr="00CF4DA1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FC12DFC" wp14:editId="447DAA67">
              <wp:simplePos x="0" y="0"/>
              <wp:positionH relativeFrom="column">
                <wp:posOffset>3902075</wp:posOffset>
              </wp:positionH>
              <wp:positionV relativeFrom="paragraph">
                <wp:posOffset>59690</wp:posOffset>
              </wp:positionV>
              <wp:extent cx="2360930" cy="200025"/>
              <wp:effectExtent l="0" t="0" r="0" b="0"/>
              <wp:wrapNone/>
              <wp:docPr id="16852447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7B6DD" w14:textId="0D200CFC" w:rsidR="005263E9" w:rsidRDefault="005263E9" w:rsidP="005263E9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B0102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12DFC" id="_x0000_s1027" type="#_x0000_t202" style="position:absolute;margin-left:307.25pt;margin-top:4.7pt;width:185.9pt;height:15.7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" filled="f" stroked="f">
              <v:textbox>
                <w:txbxContent>
                  <w:p w14:paraId="7087B6DD" w14:textId="0D200CFC" w:rsidR="005263E9" w:rsidRDefault="005263E9" w:rsidP="005263E9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B0102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405A4AC" w14:textId="77777777" w:rsidR="00A70399" w:rsidRPr="008C2536" w:rsidRDefault="00A70399" w:rsidP="008C2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F45E" w14:textId="77777777" w:rsidR="00663B72" w:rsidRPr="00663B72" w:rsidRDefault="00663B72" w:rsidP="00663B72">
    <w:pPr>
      <w:pStyle w:val="Header"/>
      <w:tabs>
        <w:tab w:val="clear" w:pos="4513"/>
        <w:tab w:val="center" w:pos="142"/>
      </w:tabs>
      <w:rPr>
        <w:rFonts w:ascii="Arial" w:hAnsi="Arial" w:cs="Arial"/>
        <w:sz w:val="20"/>
        <w:szCs w:val="20"/>
      </w:rPr>
    </w:pPr>
    <w:r w:rsidRPr="00663B7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DF09B16" wp14:editId="427A96A0">
          <wp:simplePos x="0" y="0"/>
          <wp:positionH relativeFrom="column">
            <wp:posOffset>-265563</wp:posOffset>
          </wp:positionH>
          <wp:positionV relativeFrom="page">
            <wp:posOffset>352943</wp:posOffset>
          </wp:positionV>
          <wp:extent cx="2665095" cy="902970"/>
          <wp:effectExtent l="0" t="0" r="0" b="0"/>
          <wp:wrapSquare wrapText="bothSides"/>
          <wp:docPr id="1936799235" name="Picture 193679923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C79B54" w14:textId="77777777" w:rsidR="00663B72" w:rsidRPr="00663B72" w:rsidRDefault="00663B72" w:rsidP="00663B72">
    <w:pPr>
      <w:pStyle w:val="Header"/>
      <w:rPr>
        <w:rFonts w:ascii="Arial" w:hAnsi="Arial" w:cs="Arial"/>
        <w:sz w:val="20"/>
        <w:szCs w:val="20"/>
      </w:rPr>
    </w:pPr>
  </w:p>
  <w:p w14:paraId="569ED5E8" w14:textId="77777777" w:rsidR="00663B72" w:rsidRPr="00663B72" w:rsidRDefault="00663B72" w:rsidP="00663B72">
    <w:pPr>
      <w:pStyle w:val="Header"/>
      <w:rPr>
        <w:rFonts w:ascii="Arial" w:hAnsi="Arial" w:cs="Arial"/>
        <w:sz w:val="20"/>
        <w:szCs w:val="20"/>
      </w:rPr>
    </w:pPr>
  </w:p>
  <w:p w14:paraId="268110CE" w14:textId="77777777" w:rsidR="00663B72" w:rsidRPr="00663B72" w:rsidRDefault="00663B72" w:rsidP="00663B72">
    <w:pPr>
      <w:pStyle w:val="Header"/>
      <w:rPr>
        <w:rFonts w:ascii="Arial" w:hAnsi="Arial" w:cs="Arial"/>
        <w:sz w:val="20"/>
        <w:szCs w:val="20"/>
      </w:rPr>
    </w:pPr>
  </w:p>
  <w:p w14:paraId="406E7B6A" w14:textId="77777777" w:rsidR="00663B72" w:rsidRPr="00663B72" w:rsidRDefault="00663B72" w:rsidP="00663B72">
    <w:pPr>
      <w:pStyle w:val="Header"/>
      <w:rPr>
        <w:rFonts w:ascii="Arial" w:hAnsi="Arial" w:cs="Arial"/>
        <w:sz w:val="20"/>
        <w:szCs w:val="20"/>
      </w:rPr>
    </w:pPr>
    <w:r w:rsidRPr="00663B7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3F146DF" wp14:editId="301AF24C">
              <wp:simplePos x="0" y="0"/>
              <wp:positionH relativeFrom="margin">
                <wp:posOffset>-48260</wp:posOffset>
              </wp:positionH>
              <wp:positionV relativeFrom="page">
                <wp:posOffset>1201420</wp:posOffset>
              </wp:positionV>
              <wp:extent cx="2639695" cy="238125"/>
              <wp:effectExtent l="0" t="0" r="0" b="0"/>
              <wp:wrapNone/>
              <wp:docPr id="8219801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3261B" w14:textId="40A8423D" w:rsidR="00663B72" w:rsidRDefault="00663B72" w:rsidP="00663B72"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Privitak Odštetnom </w:t>
                          </w:r>
                          <w:r w:rsidR="0037112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ahtje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146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94.6pt;width:207.85pt;height:18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" filled="f" stroked="f">
              <v:textbox>
                <w:txbxContent>
                  <w:p w14:paraId="5E93261B" w14:textId="40A8423D" w:rsidR="00663B72" w:rsidRDefault="00663B72" w:rsidP="00663B72"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Privitak Odštetnom </w:t>
                    </w:r>
                    <w:r w:rsidR="0037112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htjev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9815D68" w14:textId="77777777" w:rsidR="00663B72" w:rsidRPr="00663B72" w:rsidRDefault="00663B72" w:rsidP="00663B72">
    <w:pPr>
      <w:pStyle w:val="Header"/>
      <w:rPr>
        <w:rFonts w:ascii="Arial" w:hAnsi="Arial" w:cs="Arial"/>
        <w:sz w:val="20"/>
        <w:szCs w:val="20"/>
      </w:rPr>
    </w:pPr>
    <w:r w:rsidRPr="00663B7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1650B24" wp14:editId="3A6DD974">
              <wp:simplePos x="0" y="0"/>
              <wp:positionH relativeFrom="column">
                <wp:posOffset>3919855</wp:posOffset>
              </wp:positionH>
              <wp:positionV relativeFrom="paragraph">
                <wp:posOffset>55880</wp:posOffset>
              </wp:positionV>
              <wp:extent cx="2360930" cy="2000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FE068" w14:textId="219EE3A9" w:rsidR="00663B72" w:rsidRDefault="00663B72" w:rsidP="00663B72">
                          <w:pPr>
                            <w:jc w:val="right"/>
                          </w:pP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verzij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OG-</w:t>
                          </w:r>
                          <w:r w:rsidRPr="00E131F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01/2</w:t>
                          </w:r>
                          <w:r w:rsidR="00B0102D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50B24" id="_x0000_s1029" type="#_x0000_t202" style="position:absolute;margin-left:308.65pt;margin-top:4.4pt;width:185.9pt;height:15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" filled="f" stroked="f">
              <v:textbox>
                <w:txbxContent>
                  <w:p w14:paraId="32FFE068" w14:textId="219EE3A9" w:rsidR="00663B72" w:rsidRDefault="00663B72" w:rsidP="00663B72">
                    <w:pPr>
                      <w:jc w:val="right"/>
                    </w:pP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verzija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OG-</w:t>
                    </w:r>
                    <w:r w:rsidRPr="00E131F3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01/2</w:t>
                    </w:r>
                    <w:r w:rsidR="00B0102D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265B98A" w14:textId="77777777" w:rsidR="00100E97" w:rsidRPr="00663B72" w:rsidRDefault="00100E97" w:rsidP="00663B7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89FAD1E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3E4C6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75CE"/>
    <w:multiLevelType w:val="hybridMultilevel"/>
    <w:tmpl w:val="7714D9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206"/>
    <w:multiLevelType w:val="hybridMultilevel"/>
    <w:tmpl w:val="ADB0DB62"/>
    <w:lvl w:ilvl="0" w:tplc="862A6A96">
      <w:start w:val="1"/>
      <w:numFmt w:val="lowerRoman"/>
      <w:lvlText w:val="(%1)"/>
      <w:lvlJc w:val="left"/>
      <w:pPr>
        <w:ind w:left="118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12F97"/>
    <w:multiLevelType w:val="hybridMultilevel"/>
    <w:tmpl w:val="7856F82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862A6A96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5943DEC"/>
    <w:multiLevelType w:val="hybridMultilevel"/>
    <w:tmpl w:val="5B7C348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1817"/>
    <w:multiLevelType w:val="hybridMultilevel"/>
    <w:tmpl w:val="CF3493F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E3508"/>
    <w:multiLevelType w:val="hybridMultilevel"/>
    <w:tmpl w:val="6B561B10"/>
    <w:lvl w:ilvl="0" w:tplc="862A6A96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C2C02"/>
    <w:multiLevelType w:val="hybridMultilevel"/>
    <w:tmpl w:val="7856F826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1DB292B"/>
    <w:multiLevelType w:val="hybridMultilevel"/>
    <w:tmpl w:val="35A6A1E6"/>
    <w:lvl w:ilvl="0" w:tplc="2F80C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97F80"/>
    <w:multiLevelType w:val="hybridMultilevel"/>
    <w:tmpl w:val="12B630AE"/>
    <w:lvl w:ilvl="0" w:tplc="131C70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56B2C"/>
    <w:multiLevelType w:val="hybridMultilevel"/>
    <w:tmpl w:val="7A2087D0"/>
    <w:lvl w:ilvl="0" w:tplc="8F86B0DE">
      <w:start w:val="1"/>
      <w:numFmt w:val="lowerRoman"/>
      <w:lvlText w:val="(%1)"/>
      <w:lvlJc w:val="left"/>
      <w:pPr>
        <w:ind w:left="1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4" w:hanging="360"/>
      </w:pPr>
    </w:lvl>
    <w:lvl w:ilvl="2" w:tplc="8F9CC66E">
      <w:start w:val="1"/>
      <w:numFmt w:val="lowerRoman"/>
      <w:lvlText w:val="(%3)"/>
      <w:lvlJc w:val="left"/>
      <w:pPr>
        <w:ind w:left="305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774" w:hanging="360"/>
      </w:pPr>
    </w:lvl>
    <w:lvl w:ilvl="4" w:tplc="041A0019" w:tentative="1">
      <w:start w:val="1"/>
      <w:numFmt w:val="lowerLetter"/>
      <w:lvlText w:val="%5."/>
      <w:lvlJc w:val="left"/>
      <w:pPr>
        <w:ind w:left="4494" w:hanging="360"/>
      </w:pPr>
    </w:lvl>
    <w:lvl w:ilvl="5" w:tplc="041A001B" w:tentative="1">
      <w:start w:val="1"/>
      <w:numFmt w:val="lowerRoman"/>
      <w:lvlText w:val="%6."/>
      <w:lvlJc w:val="right"/>
      <w:pPr>
        <w:ind w:left="5214" w:hanging="180"/>
      </w:pPr>
    </w:lvl>
    <w:lvl w:ilvl="6" w:tplc="041A000F" w:tentative="1">
      <w:start w:val="1"/>
      <w:numFmt w:val="decimal"/>
      <w:lvlText w:val="%7."/>
      <w:lvlJc w:val="left"/>
      <w:pPr>
        <w:ind w:left="5934" w:hanging="360"/>
      </w:pPr>
    </w:lvl>
    <w:lvl w:ilvl="7" w:tplc="041A0019" w:tentative="1">
      <w:start w:val="1"/>
      <w:numFmt w:val="lowerLetter"/>
      <w:lvlText w:val="%8."/>
      <w:lvlJc w:val="left"/>
      <w:pPr>
        <w:ind w:left="6654" w:hanging="360"/>
      </w:pPr>
    </w:lvl>
    <w:lvl w:ilvl="8" w:tplc="041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47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5"/>
  </w:num>
  <w:num w:numId="2" w16cid:durableId="1460298985">
    <w:abstractNumId w:val="40"/>
  </w:num>
  <w:num w:numId="3" w16cid:durableId="1869294291">
    <w:abstractNumId w:val="26"/>
  </w:num>
  <w:num w:numId="4" w16cid:durableId="1430159062">
    <w:abstractNumId w:val="37"/>
  </w:num>
  <w:num w:numId="5" w16cid:durableId="212229848">
    <w:abstractNumId w:val="31"/>
  </w:num>
  <w:num w:numId="6" w16cid:durableId="1248736499">
    <w:abstractNumId w:val="1"/>
  </w:num>
  <w:num w:numId="7" w16cid:durableId="728698135">
    <w:abstractNumId w:val="23"/>
  </w:num>
  <w:num w:numId="8" w16cid:durableId="1567909921">
    <w:abstractNumId w:val="35"/>
  </w:num>
  <w:num w:numId="9" w16cid:durableId="1150823292">
    <w:abstractNumId w:val="33"/>
  </w:num>
  <w:num w:numId="10" w16cid:durableId="501046764">
    <w:abstractNumId w:val="7"/>
  </w:num>
  <w:num w:numId="11" w16cid:durableId="483014505">
    <w:abstractNumId w:val="12"/>
  </w:num>
  <w:num w:numId="12" w16cid:durableId="1254315899">
    <w:abstractNumId w:val="34"/>
  </w:num>
  <w:num w:numId="13" w16cid:durableId="1207134887">
    <w:abstractNumId w:val="21"/>
  </w:num>
  <w:num w:numId="14" w16cid:durableId="861673221">
    <w:abstractNumId w:val="10"/>
  </w:num>
  <w:num w:numId="15" w16cid:durableId="2076707856">
    <w:abstractNumId w:val="5"/>
  </w:num>
  <w:num w:numId="16" w16cid:durableId="1555433097">
    <w:abstractNumId w:val="11"/>
  </w:num>
  <w:num w:numId="17" w16cid:durableId="644815232">
    <w:abstractNumId w:val="13"/>
  </w:num>
  <w:num w:numId="18" w16cid:durableId="596906339">
    <w:abstractNumId w:val="38"/>
  </w:num>
  <w:num w:numId="19" w16cid:durableId="1116487351">
    <w:abstractNumId w:val="30"/>
  </w:num>
  <w:num w:numId="20" w16cid:durableId="1912689853">
    <w:abstractNumId w:val="39"/>
  </w:num>
  <w:num w:numId="21" w16cid:durableId="690379439">
    <w:abstractNumId w:val="2"/>
  </w:num>
  <w:num w:numId="22" w16cid:durableId="885024604">
    <w:abstractNumId w:val="17"/>
  </w:num>
  <w:num w:numId="23" w16cid:durableId="304624530">
    <w:abstractNumId w:val="18"/>
  </w:num>
  <w:num w:numId="24" w16cid:durableId="2003897395">
    <w:abstractNumId w:val="15"/>
  </w:num>
  <w:num w:numId="25" w16cid:durableId="765927140">
    <w:abstractNumId w:val="9"/>
  </w:num>
  <w:num w:numId="26" w16cid:durableId="253317982">
    <w:abstractNumId w:val="4"/>
  </w:num>
  <w:num w:numId="27" w16cid:durableId="818039553">
    <w:abstractNumId w:val="32"/>
  </w:num>
  <w:num w:numId="28" w16cid:durableId="1807039501">
    <w:abstractNumId w:val="44"/>
  </w:num>
  <w:num w:numId="29" w16cid:durableId="419524169">
    <w:abstractNumId w:val="14"/>
  </w:num>
  <w:num w:numId="30" w16cid:durableId="366563362">
    <w:abstractNumId w:val="0"/>
  </w:num>
  <w:num w:numId="31" w16cid:durableId="2061509939">
    <w:abstractNumId w:val="36"/>
  </w:num>
  <w:num w:numId="32" w16cid:durableId="1038314660">
    <w:abstractNumId w:val="3"/>
  </w:num>
  <w:num w:numId="33" w16cid:durableId="1507817622">
    <w:abstractNumId w:val="43"/>
  </w:num>
  <w:num w:numId="34" w16cid:durableId="1702626296">
    <w:abstractNumId w:val="42"/>
  </w:num>
  <w:num w:numId="35" w16cid:durableId="1105493545">
    <w:abstractNumId w:val="29"/>
  </w:num>
  <w:num w:numId="36" w16cid:durableId="264195264">
    <w:abstractNumId w:val="16"/>
  </w:num>
  <w:num w:numId="37" w16cid:durableId="1731539887">
    <w:abstractNumId w:val="27"/>
  </w:num>
  <w:num w:numId="38" w16cid:durableId="1608921751">
    <w:abstractNumId w:val="47"/>
  </w:num>
  <w:num w:numId="39" w16cid:durableId="1932280307">
    <w:abstractNumId w:val="24"/>
  </w:num>
  <w:num w:numId="40" w16cid:durableId="1131093610">
    <w:abstractNumId w:val="22"/>
  </w:num>
  <w:num w:numId="41" w16cid:durableId="178274304">
    <w:abstractNumId w:val="19"/>
  </w:num>
  <w:num w:numId="42" w16cid:durableId="1972712473">
    <w:abstractNumId w:val="8"/>
  </w:num>
  <w:num w:numId="43" w16cid:durableId="340468509">
    <w:abstractNumId w:val="25"/>
  </w:num>
  <w:num w:numId="44" w16cid:durableId="640110228">
    <w:abstractNumId w:val="6"/>
  </w:num>
  <w:num w:numId="45" w16cid:durableId="1301158068">
    <w:abstractNumId w:val="20"/>
  </w:num>
  <w:num w:numId="46" w16cid:durableId="1947999272">
    <w:abstractNumId w:val="41"/>
  </w:num>
  <w:num w:numId="47" w16cid:durableId="1374965269">
    <w:abstractNumId w:val="46"/>
  </w:num>
  <w:num w:numId="48" w16cid:durableId="1468936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3EE6"/>
    <w:rsid w:val="0000787E"/>
    <w:rsid w:val="00011A58"/>
    <w:rsid w:val="00012796"/>
    <w:rsid w:val="00014EA1"/>
    <w:rsid w:val="00016337"/>
    <w:rsid w:val="000167A8"/>
    <w:rsid w:val="000171C8"/>
    <w:rsid w:val="00020FD9"/>
    <w:rsid w:val="000247BE"/>
    <w:rsid w:val="000256E1"/>
    <w:rsid w:val="00026270"/>
    <w:rsid w:val="000265B7"/>
    <w:rsid w:val="000269B8"/>
    <w:rsid w:val="00026A0E"/>
    <w:rsid w:val="00035F14"/>
    <w:rsid w:val="00042765"/>
    <w:rsid w:val="00045D88"/>
    <w:rsid w:val="00052CFC"/>
    <w:rsid w:val="000613F4"/>
    <w:rsid w:val="00071719"/>
    <w:rsid w:val="000746BE"/>
    <w:rsid w:val="00074A3A"/>
    <w:rsid w:val="00077AE1"/>
    <w:rsid w:val="00080294"/>
    <w:rsid w:val="000846C7"/>
    <w:rsid w:val="000867B1"/>
    <w:rsid w:val="00093684"/>
    <w:rsid w:val="00093B6C"/>
    <w:rsid w:val="000B4B59"/>
    <w:rsid w:val="000C167E"/>
    <w:rsid w:val="000C3413"/>
    <w:rsid w:val="000C6FB5"/>
    <w:rsid w:val="000C72CA"/>
    <w:rsid w:val="000C7BF9"/>
    <w:rsid w:val="000D51AA"/>
    <w:rsid w:val="000E0853"/>
    <w:rsid w:val="000E23C4"/>
    <w:rsid w:val="000F0EE5"/>
    <w:rsid w:val="000F41CB"/>
    <w:rsid w:val="000F7747"/>
    <w:rsid w:val="00100E97"/>
    <w:rsid w:val="0010132E"/>
    <w:rsid w:val="0010228F"/>
    <w:rsid w:val="001029B9"/>
    <w:rsid w:val="00107BBD"/>
    <w:rsid w:val="00110936"/>
    <w:rsid w:val="0011132C"/>
    <w:rsid w:val="00114F45"/>
    <w:rsid w:val="00116733"/>
    <w:rsid w:val="00116FC6"/>
    <w:rsid w:val="00123796"/>
    <w:rsid w:val="00127BE8"/>
    <w:rsid w:val="00130668"/>
    <w:rsid w:val="00137301"/>
    <w:rsid w:val="00140332"/>
    <w:rsid w:val="00141D1B"/>
    <w:rsid w:val="00142901"/>
    <w:rsid w:val="00151112"/>
    <w:rsid w:val="00151811"/>
    <w:rsid w:val="00151FE7"/>
    <w:rsid w:val="0015433E"/>
    <w:rsid w:val="001558D2"/>
    <w:rsid w:val="00161DCB"/>
    <w:rsid w:val="00173E78"/>
    <w:rsid w:val="001753D8"/>
    <w:rsid w:val="0018434E"/>
    <w:rsid w:val="00184BE1"/>
    <w:rsid w:val="0018577F"/>
    <w:rsid w:val="00185B09"/>
    <w:rsid w:val="00185D79"/>
    <w:rsid w:val="0018724F"/>
    <w:rsid w:val="00187DA3"/>
    <w:rsid w:val="00191934"/>
    <w:rsid w:val="001923CA"/>
    <w:rsid w:val="00194520"/>
    <w:rsid w:val="00195C4B"/>
    <w:rsid w:val="001A18CB"/>
    <w:rsid w:val="001A62D3"/>
    <w:rsid w:val="001B2D1F"/>
    <w:rsid w:val="001B3238"/>
    <w:rsid w:val="001B3B43"/>
    <w:rsid w:val="001B405E"/>
    <w:rsid w:val="001B5712"/>
    <w:rsid w:val="001C194B"/>
    <w:rsid w:val="001C2A72"/>
    <w:rsid w:val="001C4870"/>
    <w:rsid w:val="001D11D8"/>
    <w:rsid w:val="001D17FC"/>
    <w:rsid w:val="001D1858"/>
    <w:rsid w:val="001D5E4B"/>
    <w:rsid w:val="001D7490"/>
    <w:rsid w:val="001E1912"/>
    <w:rsid w:val="001E4501"/>
    <w:rsid w:val="001E4DFF"/>
    <w:rsid w:val="001E74A7"/>
    <w:rsid w:val="001E782A"/>
    <w:rsid w:val="001F7BC4"/>
    <w:rsid w:val="002001F9"/>
    <w:rsid w:val="0020154C"/>
    <w:rsid w:val="00203EE6"/>
    <w:rsid w:val="00204F40"/>
    <w:rsid w:val="0020701A"/>
    <w:rsid w:val="002169CB"/>
    <w:rsid w:val="002272DF"/>
    <w:rsid w:val="0023229E"/>
    <w:rsid w:val="00232B1C"/>
    <w:rsid w:val="00235971"/>
    <w:rsid w:val="00241DA0"/>
    <w:rsid w:val="00242048"/>
    <w:rsid w:val="00243816"/>
    <w:rsid w:val="00250563"/>
    <w:rsid w:val="00256664"/>
    <w:rsid w:val="00264E59"/>
    <w:rsid w:val="00267A7C"/>
    <w:rsid w:val="00267D6B"/>
    <w:rsid w:val="00272D11"/>
    <w:rsid w:val="00277008"/>
    <w:rsid w:val="002771B9"/>
    <w:rsid w:val="002774D7"/>
    <w:rsid w:val="0028694C"/>
    <w:rsid w:val="00287DAF"/>
    <w:rsid w:val="002900D4"/>
    <w:rsid w:val="00297CB6"/>
    <w:rsid w:val="002A45D5"/>
    <w:rsid w:val="002A4EDF"/>
    <w:rsid w:val="002A5208"/>
    <w:rsid w:val="002B1049"/>
    <w:rsid w:val="002B4041"/>
    <w:rsid w:val="002C1687"/>
    <w:rsid w:val="002C45D3"/>
    <w:rsid w:val="002C51DA"/>
    <w:rsid w:val="002D087F"/>
    <w:rsid w:val="002D1D35"/>
    <w:rsid w:val="002D31B3"/>
    <w:rsid w:val="002D3212"/>
    <w:rsid w:val="002D731A"/>
    <w:rsid w:val="002E1B83"/>
    <w:rsid w:val="002E3C73"/>
    <w:rsid w:val="002E4461"/>
    <w:rsid w:val="002E5879"/>
    <w:rsid w:val="002E6336"/>
    <w:rsid w:val="002F306F"/>
    <w:rsid w:val="00306B58"/>
    <w:rsid w:val="0031077F"/>
    <w:rsid w:val="00311A90"/>
    <w:rsid w:val="00316AFC"/>
    <w:rsid w:val="003226D7"/>
    <w:rsid w:val="00324D1A"/>
    <w:rsid w:val="003259C5"/>
    <w:rsid w:val="00332BBA"/>
    <w:rsid w:val="00333B5B"/>
    <w:rsid w:val="003344B0"/>
    <w:rsid w:val="003365EC"/>
    <w:rsid w:val="00342523"/>
    <w:rsid w:val="003461B6"/>
    <w:rsid w:val="003510A6"/>
    <w:rsid w:val="00356D25"/>
    <w:rsid w:val="00363EBF"/>
    <w:rsid w:val="00364533"/>
    <w:rsid w:val="0037112D"/>
    <w:rsid w:val="00371285"/>
    <w:rsid w:val="00375A2B"/>
    <w:rsid w:val="00382750"/>
    <w:rsid w:val="00382886"/>
    <w:rsid w:val="003831BB"/>
    <w:rsid w:val="00383D8D"/>
    <w:rsid w:val="003860EF"/>
    <w:rsid w:val="003926A5"/>
    <w:rsid w:val="00396438"/>
    <w:rsid w:val="003966C7"/>
    <w:rsid w:val="003A72DB"/>
    <w:rsid w:val="003B3031"/>
    <w:rsid w:val="003B4A48"/>
    <w:rsid w:val="003C123B"/>
    <w:rsid w:val="003C1B1A"/>
    <w:rsid w:val="003C7F4E"/>
    <w:rsid w:val="003D2A30"/>
    <w:rsid w:val="003D2CCA"/>
    <w:rsid w:val="003F13CA"/>
    <w:rsid w:val="003F1B97"/>
    <w:rsid w:val="003F3014"/>
    <w:rsid w:val="003F52CF"/>
    <w:rsid w:val="003F7A95"/>
    <w:rsid w:val="00404FB4"/>
    <w:rsid w:val="0041252B"/>
    <w:rsid w:val="0041544F"/>
    <w:rsid w:val="00421FFD"/>
    <w:rsid w:val="004303FC"/>
    <w:rsid w:val="0043448B"/>
    <w:rsid w:val="00435782"/>
    <w:rsid w:val="00436238"/>
    <w:rsid w:val="0043726B"/>
    <w:rsid w:val="00440107"/>
    <w:rsid w:val="00441763"/>
    <w:rsid w:val="0044417C"/>
    <w:rsid w:val="00454DE9"/>
    <w:rsid w:val="00456D54"/>
    <w:rsid w:val="00457010"/>
    <w:rsid w:val="004613CA"/>
    <w:rsid w:val="00463FDD"/>
    <w:rsid w:val="004705A6"/>
    <w:rsid w:val="004722A2"/>
    <w:rsid w:val="00475387"/>
    <w:rsid w:val="00476D22"/>
    <w:rsid w:val="00480A49"/>
    <w:rsid w:val="00484243"/>
    <w:rsid w:val="00484BCA"/>
    <w:rsid w:val="00485F6A"/>
    <w:rsid w:val="00497D26"/>
    <w:rsid w:val="004A08B6"/>
    <w:rsid w:val="004A10DD"/>
    <w:rsid w:val="004A7DC6"/>
    <w:rsid w:val="004B5B26"/>
    <w:rsid w:val="004B5E11"/>
    <w:rsid w:val="004C2651"/>
    <w:rsid w:val="004C4A44"/>
    <w:rsid w:val="004C51E2"/>
    <w:rsid w:val="004C794B"/>
    <w:rsid w:val="004D02C8"/>
    <w:rsid w:val="004D22F0"/>
    <w:rsid w:val="004E0AFA"/>
    <w:rsid w:val="004E639A"/>
    <w:rsid w:val="004E68B7"/>
    <w:rsid w:val="004F27D7"/>
    <w:rsid w:val="004F656F"/>
    <w:rsid w:val="005065F6"/>
    <w:rsid w:val="00507B56"/>
    <w:rsid w:val="00510345"/>
    <w:rsid w:val="00520C87"/>
    <w:rsid w:val="0052553D"/>
    <w:rsid w:val="00525CB2"/>
    <w:rsid w:val="005263E9"/>
    <w:rsid w:val="005315EC"/>
    <w:rsid w:val="0053456D"/>
    <w:rsid w:val="005365B0"/>
    <w:rsid w:val="00537B47"/>
    <w:rsid w:val="00540594"/>
    <w:rsid w:val="00550061"/>
    <w:rsid w:val="00555F13"/>
    <w:rsid w:val="00566BAA"/>
    <w:rsid w:val="00571269"/>
    <w:rsid w:val="00572DC0"/>
    <w:rsid w:val="00573123"/>
    <w:rsid w:val="00574432"/>
    <w:rsid w:val="00574E89"/>
    <w:rsid w:val="005821E0"/>
    <w:rsid w:val="005853D7"/>
    <w:rsid w:val="005878A9"/>
    <w:rsid w:val="00593967"/>
    <w:rsid w:val="0059619A"/>
    <w:rsid w:val="00597416"/>
    <w:rsid w:val="005A1AEF"/>
    <w:rsid w:val="005A687B"/>
    <w:rsid w:val="005B09D8"/>
    <w:rsid w:val="005B1B23"/>
    <w:rsid w:val="005B4892"/>
    <w:rsid w:val="005B63DC"/>
    <w:rsid w:val="005B79F5"/>
    <w:rsid w:val="005C0E78"/>
    <w:rsid w:val="005C2B32"/>
    <w:rsid w:val="005C3784"/>
    <w:rsid w:val="005C4AF5"/>
    <w:rsid w:val="005C4B6E"/>
    <w:rsid w:val="005C5C50"/>
    <w:rsid w:val="005C67D3"/>
    <w:rsid w:val="005D17FF"/>
    <w:rsid w:val="005D25E4"/>
    <w:rsid w:val="005E099D"/>
    <w:rsid w:val="005E2BBC"/>
    <w:rsid w:val="005E4E93"/>
    <w:rsid w:val="005F1363"/>
    <w:rsid w:val="005F64A2"/>
    <w:rsid w:val="00602358"/>
    <w:rsid w:val="0060427D"/>
    <w:rsid w:val="006050EB"/>
    <w:rsid w:val="00612E70"/>
    <w:rsid w:val="006138C8"/>
    <w:rsid w:val="00614489"/>
    <w:rsid w:val="00622DDD"/>
    <w:rsid w:val="006240A2"/>
    <w:rsid w:val="00630C0F"/>
    <w:rsid w:val="00632C17"/>
    <w:rsid w:val="00641FBE"/>
    <w:rsid w:val="0064724D"/>
    <w:rsid w:val="00663B72"/>
    <w:rsid w:val="006646D4"/>
    <w:rsid w:val="006664C5"/>
    <w:rsid w:val="00666A18"/>
    <w:rsid w:val="00667B39"/>
    <w:rsid w:val="00667E2B"/>
    <w:rsid w:val="006701F3"/>
    <w:rsid w:val="00674890"/>
    <w:rsid w:val="006769C9"/>
    <w:rsid w:val="00676D58"/>
    <w:rsid w:val="00680596"/>
    <w:rsid w:val="006808FF"/>
    <w:rsid w:val="00680F64"/>
    <w:rsid w:val="0068315C"/>
    <w:rsid w:val="00690E8A"/>
    <w:rsid w:val="006912A4"/>
    <w:rsid w:val="00693A56"/>
    <w:rsid w:val="00693AE0"/>
    <w:rsid w:val="00694513"/>
    <w:rsid w:val="00696F4C"/>
    <w:rsid w:val="00697687"/>
    <w:rsid w:val="006A0D96"/>
    <w:rsid w:val="006A3CDB"/>
    <w:rsid w:val="006A5BBC"/>
    <w:rsid w:val="006A5CB4"/>
    <w:rsid w:val="006B3933"/>
    <w:rsid w:val="006B4713"/>
    <w:rsid w:val="006B576C"/>
    <w:rsid w:val="006B59BF"/>
    <w:rsid w:val="006B76C0"/>
    <w:rsid w:val="006C0177"/>
    <w:rsid w:val="006C0C69"/>
    <w:rsid w:val="006C3BAD"/>
    <w:rsid w:val="006C5718"/>
    <w:rsid w:val="006E2866"/>
    <w:rsid w:val="006E6E9B"/>
    <w:rsid w:val="006F6930"/>
    <w:rsid w:val="0070002A"/>
    <w:rsid w:val="0070160C"/>
    <w:rsid w:val="00702560"/>
    <w:rsid w:val="00704582"/>
    <w:rsid w:val="00705401"/>
    <w:rsid w:val="00707553"/>
    <w:rsid w:val="00710577"/>
    <w:rsid w:val="007109D8"/>
    <w:rsid w:val="00712FA5"/>
    <w:rsid w:val="00713660"/>
    <w:rsid w:val="00713B21"/>
    <w:rsid w:val="00713FBE"/>
    <w:rsid w:val="0071730A"/>
    <w:rsid w:val="00717537"/>
    <w:rsid w:val="00720B9A"/>
    <w:rsid w:val="00721CC5"/>
    <w:rsid w:val="00722492"/>
    <w:rsid w:val="0072341D"/>
    <w:rsid w:val="00723FEF"/>
    <w:rsid w:val="00724CAE"/>
    <w:rsid w:val="00725CC2"/>
    <w:rsid w:val="00725FC2"/>
    <w:rsid w:val="00730B9C"/>
    <w:rsid w:val="0073445C"/>
    <w:rsid w:val="00737479"/>
    <w:rsid w:val="007376A9"/>
    <w:rsid w:val="00741539"/>
    <w:rsid w:val="00742A3E"/>
    <w:rsid w:val="007475E2"/>
    <w:rsid w:val="007504B0"/>
    <w:rsid w:val="00750CA2"/>
    <w:rsid w:val="00750DFD"/>
    <w:rsid w:val="00752ACF"/>
    <w:rsid w:val="00753E84"/>
    <w:rsid w:val="00755496"/>
    <w:rsid w:val="007611D2"/>
    <w:rsid w:val="00774305"/>
    <w:rsid w:val="00776292"/>
    <w:rsid w:val="00776721"/>
    <w:rsid w:val="00780240"/>
    <w:rsid w:val="0078503E"/>
    <w:rsid w:val="0079041F"/>
    <w:rsid w:val="00793DD2"/>
    <w:rsid w:val="007A379E"/>
    <w:rsid w:val="007A66B9"/>
    <w:rsid w:val="007B2CDE"/>
    <w:rsid w:val="007B2CE5"/>
    <w:rsid w:val="007B3CEB"/>
    <w:rsid w:val="007B3CFD"/>
    <w:rsid w:val="007C3A10"/>
    <w:rsid w:val="007C502E"/>
    <w:rsid w:val="007C5147"/>
    <w:rsid w:val="007C6CBC"/>
    <w:rsid w:val="007D36F2"/>
    <w:rsid w:val="007D57ED"/>
    <w:rsid w:val="007D7838"/>
    <w:rsid w:val="007E3EB3"/>
    <w:rsid w:val="007E4215"/>
    <w:rsid w:val="007E47F0"/>
    <w:rsid w:val="007E58F1"/>
    <w:rsid w:val="007E597B"/>
    <w:rsid w:val="007F5E57"/>
    <w:rsid w:val="007F7766"/>
    <w:rsid w:val="007F7CA0"/>
    <w:rsid w:val="00801928"/>
    <w:rsid w:val="0080322E"/>
    <w:rsid w:val="008045E8"/>
    <w:rsid w:val="008051F0"/>
    <w:rsid w:val="0080636F"/>
    <w:rsid w:val="00810E24"/>
    <w:rsid w:val="008125A0"/>
    <w:rsid w:val="00813A55"/>
    <w:rsid w:val="00820F06"/>
    <w:rsid w:val="00822F07"/>
    <w:rsid w:val="0082680F"/>
    <w:rsid w:val="008334F0"/>
    <w:rsid w:val="008337FE"/>
    <w:rsid w:val="008452D7"/>
    <w:rsid w:val="008508AF"/>
    <w:rsid w:val="0085106F"/>
    <w:rsid w:val="00851D00"/>
    <w:rsid w:val="00853D36"/>
    <w:rsid w:val="00855447"/>
    <w:rsid w:val="0085545A"/>
    <w:rsid w:val="00857F4C"/>
    <w:rsid w:val="00864FB1"/>
    <w:rsid w:val="00866759"/>
    <w:rsid w:val="00867AE8"/>
    <w:rsid w:val="00867CFB"/>
    <w:rsid w:val="0087489B"/>
    <w:rsid w:val="008755C5"/>
    <w:rsid w:val="008756E1"/>
    <w:rsid w:val="00875874"/>
    <w:rsid w:val="008815E4"/>
    <w:rsid w:val="0088256A"/>
    <w:rsid w:val="00882DD1"/>
    <w:rsid w:val="00885AB9"/>
    <w:rsid w:val="0088605D"/>
    <w:rsid w:val="008918DB"/>
    <w:rsid w:val="00893A55"/>
    <w:rsid w:val="008A16E0"/>
    <w:rsid w:val="008A5FC3"/>
    <w:rsid w:val="008B1B73"/>
    <w:rsid w:val="008B6918"/>
    <w:rsid w:val="008B7642"/>
    <w:rsid w:val="008C2536"/>
    <w:rsid w:val="008C3364"/>
    <w:rsid w:val="008C64C6"/>
    <w:rsid w:val="008D474B"/>
    <w:rsid w:val="008D5450"/>
    <w:rsid w:val="008D6548"/>
    <w:rsid w:val="008D6901"/>
    <w:rsid w:val="008E03F4"/>
    <w:rsid w:val="008E33C4"/>
    <w:rsid w:val="008E4372"/>
    <w:rsid w:val="008E4E3D"/>
    <w:rsid w:val="008E5702"/>
    <w:rsid w:val="008E748D"/>
    <w:rsid w:val="008F0601"/>
    <w:rsid w:val="008F3401"/>
    <w:rsid w:val="008F6710"/>
    <w:rsid w:val="009062CE"/>
    <w:rsid w:val="00911C5F"/>
    <w:rsid w:val="009153A2"/>
    <w:rsid w:val="0092154E"/>
    <w:rsid w:val="00921BC1"/>
    <w:rsid w:val="00924367"/>
    <w:rsid w:val="00926E4B"/>
    <w:rsid w:val="009363DD"/>
    <w:rsid w:val="0093751C"/>
    <w:rsid w:val="00940673"/>
    <w:rsid w:val="00941792"/>
    <w:rsid w:val="00941FDE"/>
    <w:rsid w:val="00942AF9"/>
    <w:rsid w:val="009435C8"/>
    <w:rsid w:val="009437BE"/>
    <w:rsid w:val="00946A57"/>
    <w:rsid w:val="00950B96"/>
    <w:rsid w:val="00963100"/>
    <w:rsid w:val="00963569"/>
    <w:rsid w:val="00966265"/>
    <w:rsid w:val="00972A95"/>
    <w:rsid w:val="00974B5F"/>
    <w:rsid w:val="00975EBA"/>
    <w:rsid w:val="0097691B"/>
    <w:rsid w:val="009803AD"/>
    <w:rsid w:val="0098438B"/>
    <w:rsid w:val="00996D6C"/>
    <w:rsid w:val="00996F39"/>
    <w:rsid w:val="009A0484"/>
    <w:rsid w:val="009B3365"/>
    <w:rsid w:val="009D13E0"/>
    <w:rsid w:val="009D2BB2"/>
    <w:rsid w:val="009E4D96"/>
    <w:rsid w:val="009E578B"/>
    <w:rsid w:val="009E5ECA"/>
    <w:rsid w:val="009F084A"/>
    <w:rsid w:val="009F0E8E"/>
    <w:rsid w:val="009F15A1"/>
    <w:rsid w:val="009F7130"/>
    <w:rsid w:val="009F781C"/>
    <w:rsid w:val="00A02945"/>
    <w:rsid w:val="00A13AC2"/>
    <w:rsid w:val="00A13CA2"/>
    <w:rsid w:val="00A17297"/>
    <w:rsid w:val="00A35C02"/>
    <w:rsid w:val="00A40684"/>
    <w:rsid w:val="00A414CE"/>
    <w:rsid w:val="00A54FB7"/>
    <w:rsid w:val="00A55865"/>
    <w:rsid w:val="00A6161F"/>
    <w:rsid w:val="00A61DD7"/>
    <w:rsid w:val="00A65091"/>
    <w:rsid w:val="00A67F72"/>
    <w:rsid w:val="00A70399"/>
    <w:rsid w:val="00A75084"/>
    <w:rsid w:val="00A80F8A"/>
    <w:rsid w:val="00A8112A"/>
    <w:rsid w:val="00A81CE6"/>
    <w:rsid w:val="00A83C31"/>
    <w:rsid w:val="00A8705C"/>
    <w:rsid w:val="00A91FAD"/>
    <w:rsid w:val="00A92CDA"/>
    <w:rsid w:val="00AA0E7F"/>
    <w:rsid w:val="00AA0F10"/>
    <w:rsid w:val="00AA3220"/>
    <w:rsid w:val="00AA356C"/>
    <w:rsid w:val="00AB1F4C"/>
    <w:rsid w:val="00AB303B"/>
    <w:rsid w:val="00AB6C7B"/>
    <w:rsid w:val="00AC172A"/>
    <w:rsid w:val="00AC2DA4"/>
    <w:rsid w:val="00AC319F"/>
    <w:rsid w:val="00AC4AFE"/>
    <w:rsid w:val="00AD0CDF"/>
    <w:rsid w:val="00AD2B8C"/>
    <w:rsid w:val="00AD2DEB"/>
    <w:rsid w:val="00AD2E8B"/>
    <w:rsid w:val="00AE2E32"/>
    <w:rsid w:val="00B00F93"/>
    <w:rsid w:val="00B0102D"/>
    <w:rsid w:val="00B01292"/>
    <w:rsid w:val="00B07F9F"/>
    <w:rsid w:val="00B10004"/>
    <w:rsid w:val="00B20653"/>
    <w:rsid w:val="00B3060A"/>
    <w:rsid w:val="00B36829"/>
    <w:rsid w:val="00B42840"/>
    <w:rsid w:val="00B43BAE"/>
    <w:rsid w:val="00B5464D"/>
    <w:rsid w:val="00B60394"/>
    <w:rsid w:val="00B60D30"/>
    <w:rsid w:val="00B61672"/>
    <w:rsid w:val="00B62C56"/>
    <w:rsid w:val="00B64A5D"/>
    <w:rsid w:val="00B657F9"/>
    <w:rsid w:val="00B703BA"/>
    <w:rsid w:val="00B704FD"/>
    <w:rsid w:val="00B739FF"/>
    <w:rsid w:val="00B80E23"/>
    <w:rsid w:val="00B839F8"/>
    <w:rsid w:val="00B83AD7"/>
    <w:rsid w:val="00B83ED2"/>
    <w:rsid w:val="00B86F7F"/>
    <w:rsid w:val="00B94D1D"/>
    <w:rsid w:val="00B961DE"/>
    <w:rsid w:val="00BA1604"/>
    <w:rsid w:val="00BA4942"/>
    <w:rsid w:val="00BB0B07"/>
    <w:rsid w:val="00BB0BE0"/>
    <w:rsid w:val="00BB1FDA"/>
    <w:rsid w:val="00BB598E"/>
    <w:rsid w:val="00BB7D70"/>
    <w:rsid w:val="00BC30E8"/>
    <w:rsid w:val="00BD2C9B"/>
    <w:rsid w:val="00BD37AF"/>
    <w:rsid w:val="00BD44D3"/>
    <w:rsid w:val="00BE0E1D"/>
    <w:rsid w:val="00BE1225"/>
    <w:rsid w:val="00BE2D83"/>
    <w:rsid w:val="00BE3FBF"/>
    <w:rsid w:val="00BF14C5"/>
    <w:rsid w:val="00BF171F"/>
    <w:rsid w:val="00BF317D"/>
    <w:rsid w:val="00BF4E37"/>
    <w:rsid w:val="00BF5388"/>
    <w:rsid w:val="00C06219"/>
    <w:rsid w:val="00C21384"/>
    <w:rsid w:val="00C21F7B"/>
    <w:rsid w:val="00C22BB8"/>
    <w:rsid w:val="00C24C3A"/>
    <w:rsid w:val="00C26F66"/>
    <w:rsid w:val="00C302D1"/>
    <w:rsid w:val="00C32719"/>
    <w:rsid w:val="00C36264"/>
    <w:rsid w:val="00C36BC2"/>
    <w:rsid w:val="00C375DD"/>
    <w:rsid w:val="00C507CE"/>
    <w:rsid w:val="00C51EE0"/>
    <w:rsid w:val="00C529B2"/>
    <w:rsid w:val="00C55C10"/>
    <w:rsid w:val="00C5622B"/>
    <w:rsid w:val="00C576C5"/>
    <w:rsid w:val="00C61808"/>
    <w:rsid w:val="00C6222E"/>
    <w:rsid w:val="00C71865"/>
    <w:rsid w:val="00C72BAE"/>
    <w:rsid w:val="00C77C5E"/>
    <w:rsid w:val="00C85D8B"/>
    <w:rsid w:val="00CA1C09"/>
    <w:rsid w:val="00CA20BC"/>
    <w:rsid w:val="00CA3664"/>
    <w:rsid w:val="00CA5D20"/>
    <w:rsid w:val="00CB1B7F"/>
    <w:rsid w:val="00CB58B0"/>
    <w:rsid w:val="00CB5EBE"/>
    <w:rsid w:val="00CC0C9A"/>
    <w:rsid w:val="00CC279C"/>
    <w:rsid w:val="00CC3CDF"/>
    <w:rsid w:val="00CC6A88"/>
    <w:rsid w:val="00CC79A6"/>
    <w:rsid w:val="00CD06BC"/>
    <w:rsid w:val="00CE22D9"/>
    <w:rsid w:val="00CE281B"/>
    <w:rsid w:val="00CE6312"/>
    <w:rsid w:val="00CE6E4D"/>
    <w:rsid w:val="00CF1015"/>
    <w:rsid w:val="00D00F81"/>
    <w:rsid w:val="00D01924"/>
    <w:rsid w:val="00D02D5C"/>
    <w:rsid w:val="00D044C6"/>
    <w:rsid w:val="00D0499B"/>
    <w:rsid w:val="00D05056"/>
    <w:rsid w:val="00D07A85"/>
    <w:rsid w:val="00D10F90"/>
    <w:rsid w:val="00D17A0F"/>
    <w:rsid w:val="00D22A9F"/>
    <w:rsid w:val="00D22ABB"/>
    <w:rsid w:val="00D31FE3"/>
    <w:rsid w:val="00D33298"/>
    <w:rsid w:val="00D33F62"/>
    <w:rsid w:val="00D413CC"/>
    <w:rsid w:val="00D42FC8"/>
    <w:rsid w:val="00D51271"/>
    <w:rsid w:val="00D547A8"/>
    <w:rsid w:val="00D548ED"/>
    <w:rsid w:val="00D56C74"/>
    <w:rsid w:val="00D60046"/>
    <w:rsid w:val="00D61C01"/>
    <w:rsid w:val="00D63CA1"/>
    <w:rsid w:val="00D670F3"/>
    <w:rsid w:val="00D75CBD"/>
    <w:rsid w:val="00D7696E"/>
    <w:rsid w:val="00D8044B"/>
    <w:rsid w:val="00D87B1C"/>
    <w:rsid w:val="00D94971"/>
    <w:rsid w:val="00DA07C1"/>
    <w:rsid w:val="00DA0DC6"/>
    <w:rsid w:val="00DA1746"/>
    <w:rsid w:val="00DA33C7"/>
    <w:rsid w:val="00DA4369"/>
    <w:rsid w:val="00DA5CD9"/>
    <w:rsid w:val="00DB1208"/>
    <w:rsid w:val="00DB5DC6"/>
    <w:rsid w:val="00DB6238"/>
    <w:rsid w:val="00DB743F"/>
    <w:rsid w:val="00DC12E9"/>
    <w:rsid w:val="00DC358E"/>
    <w:rsid w:val="00DC6AC4"/>
    <w:rsid w:val="00DC6DC1"/>
    <w:rsid w:val="00DC7AAE"/>
    <w:rsid w:val="00DD122F"/>
    <w:rsid w:val="00DD217C"/>
    <w:rsid w:val="00DD5665"/>
    <w:rsid w:val="00DD6D74"/>
    <w:rsid w:val="00DE3C0F"/>
    <w:rsid w:val="00DF30BB"/>
    <w:rsid w:val="00DF6FB6"/>
    <w:rsid w:val="00E131F3"/>
    <w:rsid w:val="00E23F80"/>
    <w:rsid w:val="00E24894"/>
    <w:rsid w:val="00E25F1A"/>
    <w:rsid w:val="00E3798D"/>
    <w:rsid w:val="00E448E0"/>
    <w:rsid w:val="00E51527"/>
    <w:rsid w:val="00E5488B"/>
    <w:rsid w:val="00E57A15"/>
    <w:rsid w:val="00E64536"/>
    <w:rsid w:val="00E6658B"/>
    <w:rsid w:val="00E66B5F"/>
    <w:rsid w:val="00E6795F"/>
    <w:rsid w:val="00E72663"/>
    <w:rsid w:val="00E80686"/>
    <w:rsid w:val="00E816A1"/>
    <w:rsid w:val="00E86BFE"/>
    <w:rsid w:val="00E9165F"/>
    <w:rsid w:val="00E94869"/>
    <w:rsid w:val="00E97011"/>
    <w:rsid w:val="00EA0589"/>
    <w:rsid w:val="00EA07BA"/>
    <w:rsid w:val="00EA24B8"/>
    <w:rsid w:val="00EB2B98"/>
    <w:rsid w:val="00EB50ED"/>
    <w:rsid w:val="00EB69C6"/>
    <w:rsid w:val="00EC4DCC"/>
    <w:rsid w:val="00EC628B"/>
    <w:rsid w:val="00EC724E"/>
    <w:rsid w:val="00ED043A"/>
    <w:rsid w:val="00EE395F"/>
    <w:rsid w:val="00EE71ED"/>
    <w:rsid w:val="00EF33F6"/>
    <w:rsid w:val="00F06D38"/>
    <w:rsid w:val="00F10F34"/>
    <w:rsid w:val="00F12511"/>
    <w:rsid w:val="00F216AE"/>
    <w:rsid w:val="00F25EB5"/>
    <w:rsid w:val="00F2747D"/>
    <w:rsid w:val="00F320E8"/>
    <w:rsid w:val="00F357FA"/>
    <w:rsid w:val="00F40D1C"/>
    <w:rsid w:val="00F43BDB"/>
    <w:rsid w:val="00F447C2"/>
    <w:rsid w:val="00F51147"/>
    <w:rsid w:val="00F51530"/>
    <w:rsid w:val="00F525BD"/>
    <w:rsid w:val="00F54821"/>
    <w:rsid w:val="00F560AF"/>
    <w:rsid w:val="00F62413"/>
    <w:rsid w:val="00F62BE7"/>
    <w:rsid w:val="00F64F73"/>
    <w:rsid w:val="00F70C1A"/>
    <w:rsid w:val="00F730C3"/>
    <w:rsid w:val="00F73544"/>
    <w:rsid w:val="00F7771F"/>
    <w:rsid w:val="00F81395"/>
    <w:rsid w:val="00F82AEC"/>
    <w:rsid w:val="00F8513D"/>
    <w:rsid w:val="00F86BDA"/>
    <w:rsid w:val="00F874E8"/>
    <w:rsid w:val="00F92CF1"/>
    <w:rsid w:val="00F95677"/>
    <w:rsid w:val="00FA479C"/>
    <w:rsid w:val="00FA54C3"/>
    <w:rsid w:val="00FA56A5"/>
    <w:rsid w:val="00FA6C76"/>
    <w:rsid w:val="00FA7E13"/>
    <w:rsid w:val="00FB0649"/>
    <w:rsid w:val="00FB344A"/>
    <w:rsid w:val="00FB4B27"/>
    <w:rsid w:val="00FC1FDB"/>
    <w:rsid w:val="00FD0BB1"/>
    <w:rsid w:val="00FD44CB"/>
    <w:rsid w:val="00FD5B7D"/>
    <w:rsid w:val="00FD6A45"/>
    <w:rsid w:val="00FE2B72"/>
    <w:rsid w:val="00FE30DF"/>
    <w:rsid w:val="00FE362C"/>
    <w:rsid w:val="00FE371C"/>
    <w:rsid w:val="00FE5FEF"/>
    <w:rsid w:val="00FE74AF"/>
    <w:rsid w:val="00FF792B"/>
    <w:rsid w:val="7CBBA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docId w15:val="{A0F5BBD5-27BB-43A2-BACB-F2DE301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1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politika-privatnos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72F8AC896724FBCF5F20C9FD05D21" ma:contentTypeVersion="20" ma:contentTypeDescription="Create a new document." ma:contentTypeScope="" ma:versionID="e33af8f022ac6c38945e1f546a704f6b">
  <xsd:schema xmlns:xsd="http://www.w3.org/2001/XMLSchema" xmlns:xs="http://www.w3.org/2001/XMLSchema" xmlns:p="http://schemas.microsoft.com/office/2006/metadata/properties" xmlns:ns2="cf130a50-404b-457a-b222-e256d01960cc" xmlns:ns3="d9256a40-896a-4f3b-9242-d03378423de2" targetNamespace="http://schemas.microsoft.com/office/2006/metadata/properties" ma:root="true" ma:fieldsID="1e363d41bc3ed403303ee15047ae8dca" ns2:_="" ns3:_="">
    <xsd:import namespace="cf130a50-404b-457a-b222-e256d01960cc"/>
    <xsd:import namespace="d9256a40-896a-4f3b-9242-d03378423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30a50-404b-457a-b222-e256d0196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a2cf20-993a-444b-a589-f9851580d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6a40-896a-4f3b-9242-d03378423d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822357-2182-4dde-a6fa-71b5c864e287}" ma:internalName="TaxCatchAll" ma:showField="CatchAllData" ma:web="d9256a40-896a-4f3b-9242-d03378423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30a50-404b-457a-b222-e256d01960cc">
      <Terms xmlns="http://schemas.microsoft.com/office/infopath/2007/PartnerControls"/>
    </lcf76f155ced4ddcb4097134ff3c332f>
    <TaxCatchAll xmlns="d9256a40-896a-4f3b-9242-d03378423de2" xsi:nil="true"/>
  </documentManagement>
</p:properties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75316-2A08-4E43-BF44-23B175DA2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30a50-404b-457a-b222-e256d01960cc"/>
    <ds:schemaRef ds:uri="d9256a40-896a-4f3b-9242-d03378423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7696A-471E-4DC3-899D-831BE20D1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36BF1-A4CA-4602-A37C-2BEA363D8151}">
  <ds:schemaRefs>
    <ds:schemaRef ds:uri="http://schemas.microsoft.com/office/2006/metadata/properties"/>
    <ds:schemaRef ds:uri="http://schemas.microsoft.com/office/infopath/2007/PartnerControls"/>
    <ds:schemaRef ds:uri="cf130a50-404b-457a-b222-e256d01960cc"/>
    <ds:schemaRef ds:uri="d9256a40-896a-4f3b-9242-d03378423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10</cp:revision>
  <cp:lastPrinted>2019-04-17T08:37:00Z</cp:lastPrinted>
  <dcterms:created xsi:type="dcterms:W3CDTF">2026-05-08T15:16:00Z</dcterms:created>
  <dcterms:modified xsi:type="dcterms:W3CDTF">2026-05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2F8AC896724FBCF5F20C9FD05D21</vt:lpwstr>
  </property>
  <property fmtid="{D5CDD505-2E9C-101B-9397-08002B2CF9AE}" pid="3" name="MediaServiceImageTags">
    <vt:lpwstr/>
  </property>
</Properties>
</file>